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26"/>
        <w:gridCol w:w="2693"/>
      </w:tblGrid>
      <w:tr w:rsidR="001E5C13" w:rsidRPr="00CD71D7" w:rsidTr="00D97B07">
        <w:trPr>
          <w:trHeight w:val="973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C13" w:rsidRPr="00CD71D7" w:rsidRDefault="001E5C13" w:rsidP="0073049D">
            <w:pPr>
              <w:rPr>
                <w:rFonts w:ascii="新宋体" w:eastAsia="新宋体" w:hAnsi="新宋体"/>
                <w:szCs w:val="21"/>
              </w:rPr>
            </w:pPr>
            <w:bookmarkStart w:id="0" w:name="_GoBack"/>
            <w:bookmarkEnd w:id="0"/>
            <w:r w:rsidRPr="00CD71D7">
              <w:rPr>
                <w:rFonts w:ascii="新宋体" w:eastAsia="新宋体" w:hAnsi="新宋体" w:hint="eastAsia"/>
                <w:szCs w:val="21"/>
              </w:rPr>
              <w:t>当前身份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C13" w:rsidRDefault="001E5C13" w:rsidP="0073049D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□</w:t>
            </w:r>
            <w:r w:rsidR="005B5E90">
              <w:rPr>
                <w:rFonts w:ascii="新宋体" w:eastAsia="新宋体" w:hAnsi="新宋体" w:hint="eastAsia"/>
                <w:szCs w:val="21"/>
              </w:rPr>
              <w:t xml:space="preserve"> 拟进站人员</w:t>
            </w:r>
          </w:p>
          <w:p w:rsidR="00D97B07" w:rsidRPr="00CD71D7" w:rsidRDefault="001E5C13" w:rsidP="00DA773C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□</w:t>
            </w:r>
            <w:r w:rsidR="00950B7B">
              <w:rPr>
                <w:rFonts w:ascii="新宋体" w:eastAsia="新宋体" w:hAnsi="新宋体" w:hint="eastAsia"/>
                <w:szCs w:val="21"/>
              </w:rPr>
              <w:t xml:space="preserve"> 在站博士后</w:t>
            </w:r>
          </w:p>
        </w:tc>
      </w:tr>
    </w:tbl>
    <w:p w:rsidR="001E5C13" w:rsidRDefault="001E5C13" w:rsidP="0068164F">
      <w:pPr>
        <w:tabs>
          <w:tab w:val="left" w:pos="1095"/>
        </w:tabs>
        <w:spacing w:line="360" w:lineRule="auto"/>
        <w:rPr>
          <w:rFonts w:ascii="黑体" w:eastAsia="黑体" w:hAnsi="新宋体"/>
          <w:b/>
          <w:szCs w:val="21"/>
        </w:rPr>
      </w:pPr>
    </w:p>
    <w:p w:rsidR="001E5C13" w:rsidRPr="00F00851" w:rsidRDefault="001E5C13" w:rsidP="0068164F">
      <w:pPr>
        <w:tabs>
          <w:tab w:val="left" w:pos="1095"/>
        </w:tabs>
        <w:spacing w:line="360" w:lineRule="auto"/>
        <w:rPr>
          <w:rFonts w:ascii="黑体" w:eastAsia="黑体" w:hAnsi="新宋体"/>
          <w:b/>
          <w:szCs w:val="21"/>
        </w:rPr>
      </w:pPr>
    </w:p>
    <w:p w:rsidR="001E5C13" w:rsidRDefault="001E5C13" w:rsidP="0068164F">
      <w:pPr>
        <w:pStyle w:val="a3"/>
        <w:jc w:val="center"/>
        <w:rPr>
          <w:rFonts w:ascii="华文中宋" w:eastAsia="华文中宋" w:hAnsi="华文中宋"/>
          <w:sz w:val="44"/>
          <w:szCs w:val="44"/>
        </w:rPr>
      </w:pPr>
      <w:r w:rsidRPr="00B2359E">
        <w:rPr>
          <w:rFonts w:ascii="华文中宋" w:eastAsia="华文中宋" w:hAnsi="华文中宋" w:hint="eastAsia"/>
          <w:sz w:val="44"/>
          <w:szCs w:val="44"/>
        </w:rPr>
        <w:t>“</w:t>
      </w:r>
      <w:r>
        <w:rPr>
          <w:rFonts w:ascii="华文中宋" w:eastAsia="华文中宋" w:hAnsi="华文中宋" w:hint="eastAsia"/>
          <w:sz w:val="44"/>
          <w:szCs w:val="44"/>
        </w:rPr>
        <w:t>博士后国际交流计划</w:t>
      </w:r>
      <w:r w:rsidR="00111016" w:rsidRPr="00B2359E">
        <w:rPr>
          <w:rFonts w:ascii="华文中宋" w:eastAsia="华文中宋" w:hAnsi="华文中宋" w:hint="eastAsia"/>
          <w:sz w:val="44"/>
          <w:szCs w:val="44"/>
        </w:rPr>
        <w:t>”</w:t>
      </w:r>
      <w:r w:rsidR="005252F2">
        <w:rPr>
          <w:rFonts w:ascii="华文中宋" w:eastAsia="华文中宋" w:hAnsi="华文中宋" w:hint="eastAsia"/>
          <w:sz w:val="44"/>
          <w:szCs w:val="44"/>
        </w:rPr>
        <w:t>引进</w:t>
      </w:r>
      <w:r>
        <w:rPr>
          <w:rFonts w:ascii="华文中宋" w:eastAsia="华文中宋" w:hAnsi="华文中宋" w:hint="eastAsia"/>
          <w:sz w:val="44"/>
          <w:szCs w:val="44"/>
        </w:rPr>
        <w:t>项目</w:t>
      </w:r>
    </w:p>
    <w:p w:rsidR="001E5C13" w:rsidRPr="00B2359E" w:rsidRDefault="001E5C13" w:rsidP="0068164F">
      <w:pPr>
        <w:pStyle w:val="a3"/>
        <w:jc w:val="center"/>
        <w:rPr>
          <w:rFonts w:ascii="华文中宋" w:eastAsia="华文中宋" w:hAnsi="华文中宋"/>
          <w:sz w:val="44"/>
          <w:szCs w:val="44"/>
        </w:rPr>
      </w:pPr>
      <w:r w:rsidRPr="00B2359E">
        <w:rPr>
          <w:rFonts w:ascii="华文中宋" w:eastAsia="华文中宋" w:hAnsi="华文中宋" w:hint="eastAsia"/>
          <w:sz w:val="44"/>
          <w:szCs w:val="44"/>
        </w:rPr>
        <w:t>申报表</w:t>
      </w:r>
    </w:p>
    <w:p w:rsidR="001E5C13" w:rsidRPr="00B2359E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p w:rsidR="001E5C13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p w:rsidR="001E5C13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p w:rsidR="001E5C13" w:rsidRPr="00B2359E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3"/>
        <w:gridCol w:w="6605"/>
      </w:tblGrid>
      <w:tr w:rsidR="001E5C13" w:rsidRPr="00B2359E" w:rsidTr="00C77723">
        <w:trPr>
          <w:trHeight w:val="620"/>
          <w:jc w:val="center"/>
        </w:trPr>
        <w:tc>
          <w:tcPr>
            <w:tcW w:w="1563" w:type="dxa"/>
            <w:vAlign w:val="center"/>
          </w:tcPr>
          <w:p w:rsidR="001E5C13" w:rsidRPr="00B2359E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2359E">
              <w:rPr>
                <w:rFonts w:ascii="仿宋_GB2312" w:eastAsia="仿宋_GB2312" w:hAnsi="新宋体" w:hint="eastAsia"/>
                <w:sz w:val="28"/>
                <w:szCs w:val="28"/>
              </w:rPr>
              <w:t>申</w:t>
            </w:r>
            <w:r w:rsidRPr="00B2359E">
              <w:rPr>
                <w:rFonts w:ascii="仿宋_GB2312" w:eastAsia="仿宋_GB2312" w:hAnsi="新宋体"/>
                <w:sz w:val="28"/>
                <w:szCs w:val="28"/>
              </w:rPr>
              <w:t xml:space="preserve"> </w:t>
            </w:r>
            <w:r w:rsidRPr="00B2359E">
              <w:rPr>
                <w:rFonts w:ascii="仿宋_GB2312" w:eastAsia="仿宋_GB2312" w:hAnsi="新宋体" w:hint="eastAsia"/>
                <w:sz w:val="28"/>
                <w:szCs w:val="28"/>
              </w:rPr>
              <w:t>请</w:t>
            </w:r>
            <w:r w:rsidRPr="00B2359E">
              <w:rPr>
                <w:rFonts w:ascii="仿宋_GB2312" w:eastAsia="仿宋_GB2312" w:hAnsi="新宋体"/>
                <w:sz w:val="28"/>
                <w:szCs w:val="28"/>
              </w:rPr>
              <w:t xml:space="preserve"> </w:t>
            </w:r>
            <w:r w:rsidRPr="00B2359E">
              <w:rPr>
                <w:rFonts w:ascii="仿宋_GB2312" w:eastAsia="仿宋_GB2312" w:hAnsi="新宋体" w:hint="eastAsia"/>
                <w:sz w:val="28"/>
                <w:szCs w:val="28"/>
              </w:rPr>
              <w:t>人</w:t>
            </w:r>
          </w:p>
        </w:tc>
        <w:tc>
          <w:tcPr>
            <w:tcW w:w="6605" w:type="dxa"/>
            <w:vAlign w:val="center"/>
          </w:tcPr>
          <w:p w:rsidR="001E5C13" w:rsidRPr="00B2359E" w:rsidRDefault="001E5C13" w:rsidP="0073049D">
            <w:pPr>
              <w:spacing w:line="400" w:lineRule="exact"/>
              <w:ind w:left="-28" w:right="-390"/>
              <w:rPr>
                <w:rFonts w:ascii="仿宋_GB2312" w:eastAsia="仿宋_GB2312" w:hAnsi="新宋体"/>
                <w:sz w:val="28"/>
                <w:szCs w:val="28"/>
              </w:rPr>
            </w:pPr>
            <w:r w:rsidRPr="00B2359E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                      </w:t>
            </w:r>
            <w:r w:rsidRPr="00B2359E">
              <w:rPr>
                <w:rFonts w:ascii="仿宋_GB2312" w:eastAsia="仿宋_GB2312" w:hAnsi="新宋体"/>
                <w:sz w:val="28"/>
                <w:szCs w:val="28"/>
              </w:rPr>
              <w:t xml:space="preserve">       </w:t>
            </w:r>
          </w:p>
        </w:tc>
      </w:tr>
      <w:tr w:rsidR="001E5C13" w:rsidRPr="00F00851" w:rsidTr="00C77723">
        <w:trPr>
          <w:trHeight w:val="848"/>
          <w:jc w:val="center"/>
        </w:trPr>
        <w:tc>
          <w:tcPr>
            <w:tcW w:w="1563" w:type="dxa"/>
            <w:vAlign w:val="center"/>
          </w:tcPr>
          <w:p w:rsidR="001E5C1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申报的</w:t>
            </w:r>
          </w:p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一级学科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ind w:left="-28" w:right="-390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1E5C13" w:rsidRPr="00F00851" w:rsidTr="00C77723">
        <w:trPr>
          <w:trHeight w:val="846"/>
          <w:jc w:val="center"/>
        </w:trPr>
        <w:tc>
          <w:tcPr>
            <w:tcW w:w="1563" w:type="dxa"/>
            <w:vAlign w:val="center"/>
          </w:tcPr>
          <w:p w:rsidR="001E5C13" w:rsidRPr="00BC1453" w:rsidRDefault="009143C9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推荐</w:t>
            </w:r>
            <w:r w:rsidR="001E5C13" w:rsidRPr="00BC1453">
              <w:rPr>
                <w:rFonts w:ascii="仿宋_GB2312" w:eastAsia="仿宋_GB2312" w:hAnsi="新宋体" w:hint="eastAsia"/>
                <w:sz w:val="28"/>
                <w:szCs w:val="28"/>
              </w:rPr>
              <w:t>单位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ind w:left="-28" w:right="-390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1E5C13" w:rsidRPr="00F00851" w:rsidTr="00C77723">
        <w:trPr>
          <w:trHeight w:val="830"/>
          <w:jc w:val="center"/>
        </w:trPr>
        <w:tc>
          <w:tcPr>
            <w:tcW w:w="1563" w:type="dxa"/>
            <w:vAlign w:val="center"/>
          </w:tcPr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通讯地址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1E5C13" w:rsidRPr="00F00851" w:rsidTr="00C77723">
        <w:trPr>
          <w:trHeight w:val="842"/>
          <w:jc w:val="center"/>
        </w:trPr>
        <w:tc>
          <w:tcPr>
            <w:tcW w:w="1563" w:type="dxa"/>
            <w:vAlign w:val="center"/>
          </w:tcPr>
          <w:p w:rsidR="001E5C13" w:rsidRPr="00BC1453" w:rsidRDefault="00C7772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</w:rPr>
              <w:t>E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－</w:t>
            </w:r>
            <w:r w:rsidRPr="00BC1453">
              <w:rPr>
                <w:rFonts w:ascii="仿宋_GB2312" w:eastAsia="仿宋_GB2312" w:hAnsi="新宋体"/>
                <w:sz w:val="28"/>
                <w:szCs w:val="28"/>
              </w:rPr>
              <w:t>mail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C77723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</w:t>
            </w:r>
            <w:r w:rsidR="00C77723">
              <w:rPr>
                <w:rFonts w:ascii="仿宋_GB2312" w:eastAsia="仿宋_GB2312" w:hAnsi="新宋体" w:hint="eastAsia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1E5C13" w:rsidRPr="00F00851" w:rsidTr="00C77723">
        <w:trPr>
          <w:trHeight w:val="840"/>
          <w:jc w:val="center"/>
        </w:trPr>
        <w:tc>
          <w:tcPr>
            <w:tcW w:w="1563" w:type="dxa"/>
            <w:vAlign w:val="center"/>
          </w:tcPr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固定电话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移动电话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</w:p>
        </w:tc>
      </w:tr>
      <w:tr w:rsidR="001E5C13" w:rsidRPr="00F00851" w:rsidTr="00C77723">
        <w:trPr>
          <w:trHeight w:val="838"/>
          <w:jc w:val="center"/>
        </w:trPr>
        <w:tc>
          <w:tcPr>
            <w:tcW w:w="1563" w:type="dxa"/>
            <w:vAlign w:val="center"/>
          </w:tcPr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申请日期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年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月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日</w:t>
            </w:r>
            <w:r w:rsidRPr="00BC1453">
              <w:rPr>
                <w:rFonts w:ascii="仿宋_GB2312" w:eastAsia="仿宋_GB2312" w:hAnsi="新宋体"/>
                <w:sz w:val="28"/>
                <w:szCs w:val="28"/>
              </w:rPr>
              <w:t xml:space="preserve">       </w:t>
            </w:r>
          </w:p>
        </w:tc>
      </w:tr>
    </w:tbl>
    <w:p w:rsidR="001E5C13" w:rsidRPr="00F00851" w:rsidRDefault="001E5C13" w:rsidP="0068164F">
      <w:pPr>
        <w:tabs>
          <w:tab w:val="left" w:pos="1095"/>
        </w:tabs>
        <w:spacing w:line="400" w:lineRule="exact"/>
        <w:jc w:val="center"/>
        <w:rPr>
          <w:rFonts w:ascii="新宋体" w:eastAsia="新宋体" w:hAnsi="新宋体"/>
          <w:spacing w:val="22"/>
          <w:szCs w:val="21"/>
        </w:rPr>
      </w:pPr>
    </w:p>
    <w:p w:rsidR="001E5C13" w:rsidRDefault="001E5C13" w:rsidP="0068164F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z w:val="30"/>
          <w:szCs w:val="30"/>
        </w:rPr>
      </w:pPr>
    </w:p>
    <w:p w:rsidR="001E5C13" w:rsidRDefault="001E5C13" w:rsidP="0068164F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z w:val="30"/>
          <w:szCs w:val="30"/>
        </w:rPr>
      </w:pPr>
    </w:p>
    <w:tbl>
      <w:tblPr>
        <w:tblStyle w:val="a9"/>
        <w:tblW w:w="0" w:type="auto"/>
        <w:tblInd w:w="1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4"/>
        <w:gridCol w:w="2417"/>
      </w:tblGrid>
      <w:tr w:rsidR="002F1C57" w:rsidTr="00E55AAB">
        <w:tc>
          <w:tcPr>
            <w:tcW w:w="4294" w:type="dxa"/>
          </w:tcPr>
          <w:p w:rsidR="002F1C57" w:rsidRDefault="002F1C57" w:rsidP="00E55AAB"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eastAsia="黑体" w:hAnsi="新宋体"/>
                <w:sz w:val="30"/>
                <w:szCs w:val="30"/>
              </w:rPr>
            </w:pPr>
            <w:r>
              <w:rPr>
                <w:rFonts w:ascii="黑体" w:eastAsia="黑体" w:hAnsi="新宋体" w:hint="eastAsia"/>
                <w:sz w:val="30"/>
                <w:szCs w:val="30"/>
              </w:rPr>
              <w:t>全国博士后管委会办公室</w:t>
            </w:r>
          </w:p>
        </w:tc>
        <w:tc>
          <w:tcPr>
            <w:tcW w:w="2417" w:type="dxa"/>
            <w:vMerge w:val="restart"/>
            <w:vAlign w:val="center"/>
          </w:tcPr>
          <w:p w:rsidR="002F1C57" w:rsidRDefault="002F1C57" w:rsidP="00E55AAB">
            <w:pPr>
              <w:tabs>
                <w:tab w:val="left" w:pos="1095"/>
              </w:tabs>
              <w:spacing w:line="360" w:lineRule="auto"/>
              <w:rPr>
                <w:rFonts w:ascii="黑体" w:eastAsia="黑体" w:hAnsi="新宋体"/>
                <w:sz w:val="30"/>
                <w:szCs w:val="30"/>
              </w:rPr>
            </w:pPr>
            <w:r w:rsidRPr="004C72B9">
              <w:rPr>
                <w:rFonts w:ascii="黑体" w:eastAsia="黑体" w:hAnsi="新宋体" w:hint="eastAsia"/>
                <w:sz w:val="30"/>
                <w:szCs w:val="30"/>
              </w:rPr>
              <w:t>制表</w:t>
            </w:r>
          </w:p>
        </w:tc>
      </w:tr>
      <w:tr w:rsidR="002F1C57" w:rsidTr="00E55AAB">
        <w:tc>
          <w:tcPr>
            <w:tcW w:w="4294" w:type="dxa"/>
          </w:tcPr>
          <w:p w:rsidR="002F1C57" w:rsidRDefault="002F1C57" w:rsidP="00E55AAB"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eastAsia="黑体" w:hAnsi="新宋体"/>
                <w:sz w:val="30"/>
                <w:szCs w:val="30"/>
              </w:rPr>
            </w:pPr>
            <w:r w:rsidRPr="005C3CC0">
              <w:rPr>
                <w:rFonts w:ascii="黑体" w:eastAsia="黑体" w:hAnsi="新宋体" w:hint="eastAsia"/>
                <w:spacing w:val="20"/>
                <w:sz w:val="30"/>
                <w:szCs w:val="30"/>
              </w:rPr>
              <w:t>中国博士后科学基金会</w:t>
            </w:r>
          </w:p>
        </w:tc>
        <w:tc>
          <w:tcPr>
            <w:tcW w:w="2417" w:type="dxa"/>
            <w:vMerge/>
          </w:tcPr>
          <w:p w:rsidR="002F1C57" w:rsidRDefault="002F1C57" w:rsidP="00E55AAB"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eastAsia="黑体" w:hAnsi="新宋体"/>
                <w:sz w:val="30"/>
                <w:szCs w:val="30"/>
              </w:rPr>
            </w:pPr>
          </w:p>
        </w:tc>
      </w:tr>
    </w:tbl>
    <w:p w:rsidR="001E5C13" w:rsidRDefault="001E5C13" w:rsidP="00B11184">
      <w:pPr>
        <w:snapToGrid w:val="0"/>
        <w:spacing w:line="360" w:lineRule="auto"/>
        <w:ind w:leftChars="48" w:left="101" w:rightChars="-67" w:right="-141"/>
        <w:jc w:val="center"/>
        <w:rPr>
          <w:rFonts w:ascii="仿宋_GB2312" w:eastAsia="仿宋_GB2312" w:hAnsi="新宋体"/>
          <w:sz w:val="28"/>
          <w:szCs w:val="28"/>
        </w:rPr>
      </w:pPr>
      <w:r>
        <w:rPr>
          <w:rFonts w:ascii="黑体" w:eastAsia="黑体" w:hAnsi="新宋体"/>
          <w:b/>
          <w:szCs w:val="21"/>
        </w:rPr>
        <w:br w:type="page"/>
      </w:r>
    </w:p>
    <w:p w:rsidR="001E5C13" w:rsidRDefault="009C73C3" w:rsidP="008A206F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lastRenderedPageBreak/>
        <w:t>一、</w:t>
      </w:r>
      <w:r w:rsidR="001E5C13" w:rsidRPr="00F00851">
        <w:rPr>
          <w:rFonts w:ascii="新宋体" w:eastAsia="新宋体" w:hAnsi="新宋体" w:hint="eastAsia"/>
          <w:b/>
          <w:szCs w:val="21"/>
        </w:rPr>
        <w:t>申请人基本信息</w:t>
      </w:r>
    </w:p>
    <w:tbl>
      <w:tblPr>
        <w:tblpPr w:leftFromText="180" w:rightFromText="180" w:vertAnchor="page" w:horzAnchor="margin" w:tblpY="196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286"/>
        <w:gridCol w:w="703"/>
        <w:gridCol w:w="923"/>
        <w:gridCol w:w="108"/>
        <w:gridCol w:w="954"/>
        <w:gridCol w:w="962"/>
        <w:gridCol w:w="749"/>
        <w:gridCol w:w="1065"/>
        <w:gridCol w:w="920"/>
        <w:gridCol w:w="1843"/>
      </w:tblGrid>
      <w:tr w:rsidR="001E5C13" w:rsidRPr="00CD71D7" w:rsidTr="00C81D24">
        <w:trPr>
          <w:trHeight w:val="560"/>
        </w:trPr>
        <w:tc>
          <w:tcPr>
            <w:tcW w:w="951" w:type="dxa"/>
            <w:tcBorders>
              <w:right w:val="single" w:sz="2" w:space="0" w:color="auto"/>
            </w:tcBorders>
            <w:vAlign w:val="center"/>
          </w:tcPr>
          <w:p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1</w:t>
            </w:r>
            <w:r w:rsidRPr="00CD71D7">
              <w:rPr>
                <w:rFonts w:ascii="新宋体" w:eastAsia="新宋体" w:hAnsi="新宋体" w:hint="eastAsia"/>
                <w:szCs w:val="21"/>
              </w:rPr>
              <w:t>．姓名</w:t>
            </w:r>
          </w:p>
        </w:tc>
        <w:tc>
          <w:tcPr>
            <w:tcW w:w="989" w:type="dxa"/>
            <w:gridSpan w:val="2"/>
            <w:tcBorders>
              <w:left w:val="single" w:sz="2" w:space="0" w:color="auto"/>
            </w:tcBorders>
            <w:vAlign w:val="center"/>
          </w:tcPr>
          <w:p w:rsidR="001E5C13" w:rsidRPr="00CD71D7" w:rsidRDefault="001E5C1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23" w:type="dxa"/>
            <w:vAlign w:val="center"/>
          </w:tcPr>
          <w:p w:rsidR="001E5C13" w:rsidRPr="00CD71D7" w:rsidRDefault="001E5C1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2</w:t>
            </w:r>
            <w:r w:rsidRPr="00CD71D7">
              <w:rPr>
                <w:rFonts w:ascii="新宋体" w:eastAsia="新宋体" w:hAnsi="新宋体" w:hint="eastAsia"/>
                <w:szCs w:val="21"/>
              </w:rPr>
              <w:t>．性别</w:t>
            </w:r>
          </w:p>
        </w:tc>
        <w:tc>
          <w:tcPr>
            <w:tcW w:w="1062" w:type="dxa"/>
            <w:gridSpan w:val="2"/>
            <w:tcBorders>
              <w:right w:val="single" w:sz="2" w:space="0" w:color="auto"/>
            </w:tcBorders>
            <w:vAlign w:val="center"/>
          </w:tcPr>
          <w:p w:rsidR="001E5C13" w:rsidRPr="00CD71D7" w:rsidRDefault="001E5C1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3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C91851">
              <w:rPr>
                <w:rFonts w:ascii="新宋体" w:eastAsia="新宋体" w:hAnsi="新宋体" w:hint="eastAsia"/>
                <w:szCs w:val="21"/>
              </w:rPr>
              <w:t>国籍</w:t>
            </w:r>
          </w:p>
        </w:tc>
        <w:tc>
          <w:tcPr>
            <w:tcW w:w="7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933A45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4</w:t>
            </w:r>
            <w:r w:rsidRPr="00CD71D7">
              <w:rPr>
                <w:rFonts w:ascii="新宋体" w:eastAsia="新宋体" w:hAnsi="新宋体" w:hint="eastAsia"/>
                <w:szCs w:val="21"/>
              </w:rPr>
              <w:t>．出生</w:t>
            </w:r>
            <w:r w:rsidR="00933A45">
              <w:rPr>
                <w:rFonts w:ascii="新宋体" w:eastAsia="新宋体" w:hAnsi="新宋体" w:hint="eastAsia"/>
                <w:szCs w:val="21"/>
              </w:rPr>
              <w:t>日期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C77723" w:rsidRPr="00CD71D7" w:rsidTr="00C81D24">
        <w:trPr>
          <w:trHeight w:val="454"/>
        </w:trPr>
        <w:tc>
          <w:tcPr>
            <w:tcW w:w="1940" w:type="dxa"/>
            <w:gridSpan w:val="3"/>
            <w:vAlign w:val="center"/>
          </w:tcPr>
          <w:p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5.</w:t>
            </w:r>
            <w:r w:rsidR="00C34C2D">
              <w:rPr>
                <w:rFonts w:ascii="新宋体" w:eastAsia="新宋体" w:hAnsi="新宋体" w:hint="eastAsia"/>
                <w:szCs w:val="21"/>
              </w:rPr>
              <w:t>推荐</w:t>
            </w:r>
            <w:r>
              <w:rPr>
                <w:rFonts w:ascii="新宋体" w:eastAsia="新宋体" w:hAnsi="新宋体" w:hint="eastAsia"/>
                <w:szCs w:val="21"/>
              </w:rPr>
              <w:t>单位</w:t>
            </w:r>
          </w:p>
        </w:tc>
        <w:tc>
          <w:tcPr>
            <w:tcW w:w="1985" w:type="dxa"/>
            <w:gridSpan w:val="3"/>
            <w:tcBorders>
              <w:right w:val="single" w:sz="2" w:space="0" w:color="auto"/>
            </w:tcBorders>
            <w:vAlign w:val="center"/>
          </w:tcPr>
          <w:p w:rsidR="00C77723" w:rsidRPr="00CD71D7" w:rsidRDefault="00C7772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1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6.</w:t>
            </w:r>
            <w:r>
              <w:rPr>
                <w:rFonts w:ascii="新宋体" w:eastAsia="新宋体" w:hAnsi="新宋体" w:hint="eastAsia"/>
                <w:szCs w:val="21"/>
              </w:rPr>
              <w:t>申请</w:t>
            </w:r>
            <w:r w:rsidR="00902290">
              <w:rPr>
                <w:rFonts w:ascii="新宋体" w:eastAsia="新宋体" w:hAnsi="新宋体" w:hint="eastAsia"/>
                <w:szCs w:val="21"/>
              </w:rPr>
              <w:t>学科</w:t>
            </w:r>
          </w:p>
        </w:tc>
        <w:tc>
          <w:tcPr>
            <w:tcW w:w="1065" w:type="dxa"/>
            <w:tcBorders>
              <w:left w:val="single" w:sz="2" w:space="0" w:color="auto"/>
            </w:tcBorders>
            <w:vAlign w:val="center"/>
          </w:tcPr>
          <w:p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20" w:type="dxa"/>
            <w:tcBorders>
              <w:left w:val="single" w:sz="2" w:space="0" w:color="auto"/>
            </w:tcBorders>
            <w:vAlign w:val="center"/>
          </w:tcPr>
          <w:p w:rsidR="00C77723" w:rsidRPr="00CD71D7" w:rsidRDefault="00C77723" w:rsidP="00A71191">
            <w:pPr>
              <w:ind w:left="210" w:hangingChars="100" w:hanging="21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7.</w:t>
            </w:r>
            <w:r w:rsidR="00902290">
              <w:rPr>
                <w:rFonts w:ascii="新宋体" w:eastAsia="新宋体" w:hAnsi="新宋体" w:hint="eastAsia"/>
                <w:szCs w:val="21"/>
              </w:rPr>
              <w:t>合作导师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8C2EC9">
        <w:trPr>
          <w:trHeight w:val="495"/>
        </w:trPr>
        <w:tc>
          <w:tcPr>
            <w:tcW w:w="9464" w:type="dxa"/>
            <w:gridSpan w:val="11"/>
            <w:vAlign w:val="center"/>
          </w:tcPr>
          <w:p w:rsidR="004B231E" w:rsidRPr="00CD71D7" w:rsidRDefault="004B231E" w:rsidP="005B5E90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8</w:t>
            </w:r>
            <w:r w:rsidRPr="00CD71D7">
              <w:rPr>
                <w:rFonts w:ascii="新宋体" w:eastAsia="新宋体" w:hAnsi="新宋体" w:hint="eastAsia"/>
                <w:szCs w:val="21"/>
              </w:rPr>
              <w:t>．当前情况</w:t>
            </w:r>
            <w:r w:rsidR="005B5E90">
              <w:rPr>
                <w:rFonts w:ascii="新宋体" w:eastAsia="新宋体" w:hAnsi="新宋体" w:hint="eastAsia"/>
                <w:szCs w:val="21"/>
              </w:rPr>
              <w:t xml:space="preserve">                </w:t>
            </w:r>
          </w:p>
        </w:tc>
      </w:tr>
      <w:tr w:rsidR="004B231E" w:rsidRPr="00CD71D7" w:rsidTr="00C81D24">
        <w:trPr>
          <w:trHeight w:val="454"/>
        </w:trPr>
        <w:tc>
          <w:tcPr>
            <w:tcW w:w="1237" w:type="dxa"/>
            <w:gridSpan w:val="2"/>
            <w:vMerge w:val="restart"/>
            <w:vAlign w:val="center"/>
          </w:tcPr>
          <w:p w:rsidR="004B231E" w:rsidRDefault="005B5E90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拟进站人员</w:t>
            </w: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F03B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毕业院校</w:t>
            </w: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B231E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</w:t>
            </w:r>
            <w:r w:rsidR="005B5E90">
              <w:rPr>
                <w:rFonts w:ascii="新宋体" w:eastAsia="新宋体" w:hAnsi="新宋体" w:hint="eastAsia"/>
                <w:szCs w:val="21"/>
              </w:rPr>
              <w:t>一级</w:t>
            </w:r>
            <w:r>
              <w:rPr>
                <w:rFonts w:ascii="新宋体" w:eastAsia="新宋体" w:hAnsi="新宋体" w:hint="eastAsia"/>
                <w:szCs w:val="21"/>
              </w:rPr>
              <w:t>学科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C81D24">
        <w:trPr>
          <w:trHeight w:val="20"/>
        </w:trPr>
        <w:tc>
          <w:tcPr>
            <w:tcW w:w="1237" w:type="dxa"/>
            <w:gridSpan w:val="2"/>
            <w:vMerge/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bottom w:val="single" w:sz="2" w:space="0" w:color="auto"/>
            </w:tcBorders>
            <w:vAlign w:val="center"/>
          </w:tcPr>
          <w:p w:rsidR="004B231E" w:rsidRPr="00CD71D7" w:rsidRDefault="004B231E" w:rsidP="00F03B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</w:t>
            </w:r>
            <w:r w:rsidRPr="00CD71D7">
              <w:rPr>
                <w:rFonts w:ascii="新宋体" w:eastAsia="新宋体" w:hAnsi="新宋体" w:hint="eastAsia"/>
                <w:szCs w:val="21"/>
              </w:rPr>
              <w:t>答辩时间</w:t>
            </w:r>
          </w:p>
        </w:tc>
        <w:tc>
          <w:tcPr>
            <w:tcW w:w="2665" w:type="dxa"/>
            <w:gridSpan w:val="3"/>
            <w:tcBorders>
              <w:bottom w:val="single" w:sz="2" w:space="0" w:color="auto"/>
            </w:tcBorders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B231E" w:rsidRDefault="004B231E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博士</w:t>
            </w:r>
            <w:r>
              <w:rPr>
                <w:rFonts w:ascii="新宋体" w:eastAsia="新宋体" w:hAnsi="新宋体" w:hint="eastAsia"/>
                <w:szCs w:val="21"/>
              </w:rPr>
              <w:t>学位</w:t>
            </w:r>
            <w:r w:rsidRPr="00CD71D7">
              <w:rPr>
                <w:rFonts w:ascii="新宋体" w:eastAsia="新宋体" w:hAnsi="新宋体" w:hint="eastAsia"/>
                <w:szCs w:val="21"/>
              </w:rPr>
              <w:t>证书</w:t>
            </w:r>
          </w:p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签发时间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481"/>
        </w:trPr>
        <w:tc>
          <w:tcPr>
            <w:tcW w:w="1237" w:type="dxa"/>
            <w:gridSpan w:val="2"/>
            <w:vMerge w:val="restart"/>
            <w:vAlign w:val="center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站博士后</w:t>
            </w:r>
          </w:p>
        </w:tc>
        <w:tc>
          <w:tcPr>
            <w:tcW w:w="17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Pr="00CD71D7" w:rsidRDefault="005C2065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毕业院校</w:t>
            </w:r>
          </w:p>
        </w:tc>
        <w:tc>
          <w:tcPr>
            <w:tcW w:w="26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</w:t>
            </w:r>
            <w:r w:rsidR="005B5E90">
              <w:rPr>
                <w:rFonts w:ascii="新宋体" w:eastAsia="新宋体" w:hAnsi="新宋体" w:hint="eastAsia"/>
                <w:szCs w:val="21"/>
              </w:rPr>
              <w:t>一级</w:t>
            </w:r>
            <w:r>
              <w:rPr>
                <w:rFonts w:ascii="新宋体" w:eastAsia="新宋体" w:hAnsi="新宋体" w:hint="eastAsia"/>
                <w:szCs w:val="21"/>
              </w:rPr>
              <w:t>学科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481"/>
        </w:trPr>
        <w:tc>
          <w:tcPr>
            <w:tcW w:w="1237" w:type="dxa"/>
            <w:gridSpan w:val="2"/>
            <w:vMerge/>
            <w:vAlign w:val="center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博士</w:t>
            </w:r>
            <w:r>
              <w:rPr>
                <w:rFonts w:ascii="新宋体" w:eastAsia="新宋体" w:hAnsi="新宋体" w:hint="eastAsia"/>
                <w:szCs w:val="21"/>
              </w:rPr>
              <w:t>学位</w:t>
            </w:r>
            <w:r w:rsidRPr="00CD71D7">
              <w:rPr>
                <w:rFonts w:ascii="新宋体" w:eastAsia="新宋体" w:hAnsi="新宋体" w:hint="eastAsia"/>
                <w:szCs w:val="21"/>
              </w:rPr>
              <w:t>证书</w:t>
            </w:r>
          </w:p>
          <w:p w:rsidR="0017533B" w:rsidRPr="00CD71D7" w:rsidRDefault="0017533B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签发时间</w:t>
            </w:r>
          </w:p>
        </w:tc>
        <w:tc>
          <w:tcPr>
            <w:tcW w:w="26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进站编号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55"/>
        </w:trPr>
        <w:tc>
          <w:tcPr>
            <w:tcW w:w="2971" w:type="dxa"/>
            <w:gridSpan w:val="5"/>
            <w:vAlign w:val="center"/>
          </w:tcPr>
          <w:p w:rsidR="0017533B" w:rsidRDefault="0017533B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9.研究起止时间</w:t>
            </w:r>
          </w:p>
        </w:tc>
        <w:tc>
          <w:tcPr>
            <w:tcW w:w="6493" w:type="dxa"/>
            <w:gridSpan w:val="6"/>
            <w:tcBorders>
              <w:top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F03B34">
        <w:trPr>
          <w:trHeight w:val="555"/>
        </w:trPr>
        <w:tc>
          <w:tcPr>
            <w:tcW w:w="9464" w:type="dxa"/>
            <w:gridSpan w:val="11"/>
            <w:vAlign w:val="center"/>
          </w:tcPr>
          <w:p w:rsidR="0017533B" w:rsidRPr="00CD71D7" w:rsidRDefault="0017533B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0</w:t>
            </w:r>
            <w:r w:rsidRPr="00CD71D7">
              <w:rPr>
                <w:rFonts w:ascii="新宋体" w:eastAsia="新宋体" w:hAnsi="新宋体" w:hint="eastAsia"/>
                <w:szCs w:val="21"/>
              </w:rPr>
              <w:t>．主要学习经历</w:t>
            </w:r>
            <w:r>
              <w:rPr>
                <w:rFonts w:ascii="新宋体" w:eastAsia="新宋体" w:hAnsi="新宋体" w:hint="eastAsia"/>
                <w:szCs w:val="21"/>
              </w:rPr>
              <w:t>（从本科开始）</w:t>
            </w:r>
          </w:p>
        </w:tc>
      </w:tr>
      <w:tr w:rsidR="0017533B" w:rsidRPr="00CD71D7" w:rsidTr="00C81D24">
        <w:trPr>
          <w:trHeight w:val="553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起止时间</w:t>
            </w:r>
          </w:p>
        </w:tc>
        <w:tc>
          <w:tcPr>
            <w:tcW w:w="4399" w:type="dxa"/>
            <w:gridSpan w:val="6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毕业院校</w:t>
            </w: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学</w:t>
            </w:r>
            <w:r>
              <w:rPr>
                <w:rFonts w:ascii="新宋体" w:eastAsia="新宋体" w:hAnsi="新宋体"/>
                <w:szCs w:val="21"/>
              </w:rPr>
              <w:t xml:space="preserve">  </w:t>
            </w:r>
            <w:r w:rsidRPr="00CD71D7">
              <w:rPr>
                <w:rFonts w:ascii="新宋体" w:eastAsia="新宋体" w:hAnsi="新宋体" w:hint="eastAsia"/>
                <w:szCs w:val="21"/>
              </w:rPr>
              <w:t>位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一级学科</w:t>
            </w:r>
          </w:p>
        </w:tc>
      </w:tr>
      <w:tr w:rsidR="0017533B" w:rsidRPr="00CD71D7" w:rsidTr="00C81D24">
        <w:trPr>
          <w:trHeight w:val="547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69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69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B77B52" w:rsidRPr="00CD71D7" w:rsidTr="00C81D24">
        <w:trPr>
          <w:trHeight w:val="569"/>
        </w:trPr>
        <w:tc>
          <w:tcPr>
            <w:tcW w:w="1237" w:type="dxa"/>
            <w:gridSpan w:val="2"/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B77B52" w:rsidRPr="00CD71D7" w:rsidTr="00C81D24">
        <w:trPr>
          <w:trHeight w:val="569"/>
        </w:trPr>
        <w:tc>
          <w:tcPr>
            <w:tcW w:w="1237" w:type="dxa"/>
            <w:gridSpan w:val="2"/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F03B34">
        <w:trPr>
          <w:trHeight w:val="667"/>
        </w:trPr>
        <w:tc>
          <w:tcPr>
            <w:tcW w:w="9464" w:type="dxa"/>
            <w:gridSpan w:val="11"/>
            <w:vAlign w:val="center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1</w:t>
            </w:r>
            <w:r w:rsidRPr="00CD71D7">
              <w:rPr>
                <w:rFonts w:ascii="新宋体" w:eastAsia="新宋体" w:hAnsi="新宋体" w:hint="eastAsia"/>
                <w:szCs w:val="21"/>
              </w:rPr>
              <w:t>．主要工作</w:t>
            </w:r>
            <w:r>
              <w:rPr>
                <w:rFonts w:ascii="新宋体" w:eastAsia="新宋体" w:hAnsi="新宋体" w:hint="eastAsia"/>
                <w:szCs w:val="21"/>
              </w:rPr>
              <w:t>和</w:t>
            </w:r>
            <w:r w:rsidRPr="00CD71D7">
              <w:rPr>
                <w:rFonts w:ascii="新宋体" w:eastAsia="新宋体" w:hAnsi="新宋体" w:hint="eastAsia"/>
                <w:szCs w:val="21"/>
              </w:rPr>
              <w:t>研究经历</w:t>
            </w:r>
          </w:p>
        </w:tc>
      </w:tr>
      <w:tr w:rsidR="0017533B" w:rsidRPr="00CD71D7" w:rsidTr="00C81D24">
        <w:trPr>
          <w:trHeight w:val="573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起止时间</w:t>
            </w: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  <w:vAlign w:val="center"/>
          </w:tcPr>
          <w:p w:rsidR="0017533B" w:rsidRPr="0061237E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61237E">
              <w:rPr>
                <w:rFonts w:ascii="新宋体" w:eastAsia="新宋体" w:hAnsi="新宋体" w:hint="eastAsia"/>
                <w:szCs w:val="21"/>
              </w:rPr>
              <w:t>国</w:t>
            </w:r>
            <w:r w:rsidRPr="0061237E">
              <w:rPr>
                <w:rFonts w:ascii="新宋体" w:eastAsia="新宋体" w:hAnsi="新宋体"/>
                <w:szCs w:val="21"/>
              </w:rPr>
              <w:t xml:space="preserve">  </w:t>
            </w:r>
            <w:r w:rsidRPr="0061237E">
              <w:rPr>
                <w:rFonts w:ascii="新宋体" w:eastAsia="新宋体" w:hAnsi="新宋体" w:hint="eastAsia"/>
                <w:szCs w:val="21"/>
              </w:rPr>
              <w:t>别</w:t>
            </w: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研究机构（单位）</w:t>
            </w: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赞助方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身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CD71D7">
              <w:rPr>
                <w:rFonts w:ascii="新宋体" w:eastAsia="新宋体" w:hAnsi="新宋体" w:hint="eastAsia"/>
                <w:szCs w:val="21"/>
              </w:rPr>
              <w:t>份</w:t>
            </w:r>
          </w:p>
        </w:tc>
      </w:tr>
      <w:tr w:rsidR="0017533B" w:rsidRPr="00CD71D7" w:rsidTr="00C81D24">
        <w:trPr>
          <w:trHeight w:val="539"/>
        </w:trPr>
        <w:tc>
          <w:tcPr>
            <w:tcW w:w="1237" w:type="dxa"/>
            <w:gridSpan w:val="2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47"/>
        </w:trPr>
        <w:tc>
          <w:tcPr>
            <w:tcW w:w="1237" w:type="dxa"/>
            <w:gridSpan w:val="2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55"/>
        </w:trPr>
        <w:tc>
          <w:tcPr>
            <w:tcW w:w="1237" w:type="dxa"/>
            <w:gridSpan w:val="2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B77B52" w:rsidRPr="00CD71D7" w:rsidTr="00C81D24">
        <w:trPr>
          <w:trHeight w:val="555"/>
        </w:trPr>
        <w:tc>
          <w:tcPr>
            <w:tcW w:w="1237" w:type="dxa"/>
            <w:gridSpan w:val="2"/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DA773C" w:rsidRPr="00CD71D7" w:rsidTr="00C81D24">
        <w:trPr>
          <w:trHeight w:val="555"/>
        </w:trPr>
        <w:tc>
          <w:tcPr>
            <w:tcW w:w="1237" w:type="dxa"/>
            <w:gridSpan w:val="2"/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</w:tbl>
    <w:p w:rsidR="009C73C3" w:rsidRDefault="009C73C3" w:rsidP="008A206F">
      <w:pPr>
        <w:spacing w:beforeLines="50" w:before="156" w:afterLines="50" w:after="156"/>
        <w:ind w:left="420"/>
        <w:rPr>
          <w:rFonts w:ascii="新宋体" w:eastAsia="新宋体" w:hAnsi="新宋体"/>
          <w:b/>
          <w:szCs w:val="21"/>
        </w:rPr>
      </w:pPr>
    </w:p>
    <w:p w:rsidR="006E094B" w:rsidRDefault="00ED215C" w:rsidP="008A206F">
      <w:pPr>
        <w:spacing w:beforeLines="50" w:before="156" w:afterLines="50" w:after="156"/>
        <w:ind w:left="420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lastRenderedPageBreak/>
        <w:t>二、科研情况</w:t>
      </w:r>
    </w:p>
    <w:tbl>
      <w:tblPr>
        <w:tblW w:w="94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1240"/>
        <w:gridCol w:w="1701"/>
        <w:gridCol w:w="1381"/>
        <w:gridCol w:w="1170"/>
        <w:gridCol w:w="143"/>
        <w:gridCol w:w="850"/>
        <w:gridCol w:w="142"/>
        <w:gridCol w:w="142"/>
        <w:gridCol w:w="850"/>
        <w:gridCol w:w="851"/>
        <w:gridCol w:w="992"/>
      </w:tblGrid>
      <w:tr w:rsidR="004B231E" w:rsidRPr="00CD71D7" w:rsidTr="00ED215C">
        <w:trPr>
          <w:gridBefore w:val="1"/>
          <w:wBefore w:w="14" w:type="dxa"/>
          <w:trHeight w:val="530"/>
        </w:trPr>
        <w:tc>
          <w:tcPr>
            <w:tcW w:w="9462" w:type="dxa"/>
            <w:gridSpan w:val="11"/>
            <w:vAlign w:val="center"/>
          </w:tcPr>
          <w:p w:rsidR="004B231E" w:rsidRPr="00CD71D7" w:rsidRDefault="004B231E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 w:rsidR="00472BFD">
              <w:rPr>
                <w:rFonts w:ascii="新宋体" w:eastAsia="新宋体" w:hAnsi="新宋体" w:hint="eastAsia"/>
                <w:szCs w:val="21"/>
              </w:rPr>
              <w:t>2</w:t>
            </w:r>
            <w:r w:rsidRPr="00CD71D7">
              <w:rPr>
                <w:rFonts w:ascii="新宋体" w:eastAsia="新宋体" w:hAnsi="新宋体" w:hint="eastAsia"/>
                <w:szCs w:val="21"/>
              </w:rPr>
              <w:t>．承担重大项目</w:t>
            </w:r>
            <w:r>
              <w:rPr>
                <w:rFonts w:ascii="新宋体" w:eastAsia="新宋体" w:hAnsi="新宋体" w:hint="eastAsia"/>
                <w:szCs w:val="21"/>
              </w:rPr>
              <w:t>、基金和</w:t>
            </w:r>
            <w:r w:rsidRPr="00CD71D7">
              <w:rPr>
                <w:rFonts w:ascii="新宋体" w:eastAsia="新宋体" w:hAnsi="新宋体" w:hint="eastAsia"/>
                <w:szCs w:val="21"/>
              </w:rPr>
              <w:t>课题情况</w:t>
            </w:r>
          </w:p>
        </w:tc>
      </w:tr>
      <w:tr w:rsidR="004B231E" w:rsidRPr="00CD71D7" w:rsidTr="00ED215C">
        <w:trPr>
          <w:gridBefore w:val="1"/>
          <w:wBefore w:w="14" w:type="dxa"/>
          <w:trHeight w:val="566"/>
        </w:trPr>
        <w:tc>
          <w:tcPr>
            <w:tcW w:w="1240" w:type="dxa"/>
            <w:vAlign w:val="center"/>
          </w:tcPr>
          <w:p w:rsidR="004B231E" w:rsidRPr="009D27B9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9D27B9">
              <w:rPr>
                <w:rFonts w:ascii="新宋体" w:eastAsia="新宋体" w:hAnsi="新宋体" w:hint="eastAsia"/>
                <w:szCs w:val="21"/>
              </w:rPr>
              <w:t>批准时间</w:t>
            </w:r>
          </w:p>
        </w:tc>
        <w:tc>
          <w:tcPr>
            <w:tcW w:w="1701" w:type="dxa"/>
            <w:vAlign w:val="center"/>
          </w:tcPr>
          <w:p w:rsidR="004B231E" w:rsidRPr="009D27B9" w:rsidRDefault="004B231E" w:rsidP="004B231E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9D27B9">
              <w:rPr>
                <w:rFonts w:ascii="新宋体" w:eastAsia="新宋体" w:hAnsi="新宋体" w:hint="eastAsia"/>
                <w:szCs w:val="21"/>
              </w:rPr>
              <w:t>下达部门</w:t>
            </w:r>
          </w:p>
        </w:tc>
        <w:tc>
          <w:tcPr>
            <w:tcW w:w="2694" w:type="dxa"/>
            <w:gridSpan w:val="3"/>
            <w:vAlign w:val="center"/>
          </w:tcPr>
          <w:p w:rsidR="004B231E" w:rsidRPr="009D27B9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9D27B9">
              <w:rPr>
                <w:rFonts w:ascii="新宋体" w:eastAsia="新宋体" w:hAnsi="新宋体" w:hint="eastAsia"/>
                <w:szCs w:val="21"/>
              </w:rPr>
              <w:t>项目</w:t>
            </w:r>
            <w:r w:rsidRPr="009D27B9">
              <w:rPr>
                <w:rFonts w:ascii="新宋体" w:eastAsia="新宋体" w:hAnsi="新宋体"/>
                <w:szCs w:val="21"/>
              </w:rPr>
              <w:t>/</w:t>
            </w:r>
            <w:r w:rsidRPr="009D27B9">
              <w:rPr>
                <w:rFonts w:ascii="新宋体" w:eastAsia="新宋体" w:hAnsi="新宋体" w:hint="eastAsia"/>
                <w:szCs w:val="21"/>
              </w:rPr>
              <w:t>基金</w:t>
            </w:r>
            <w:r w:rsidRPr="009D27B9">
              <w:rPr>
                <w:rFonts w:ascii="新宋体" w:eastAsia="新宋体" w:hAnsi="新宋体"/>
                <w:szCs w:val="21"/>
              </w:rPr>
              <w:t>/</w:t>
            </w:r>
            <w:r w:rsidRPr="009D27B9">
              <w:rPr>
                <w:rFonts w:ascii="新宋体" w:eastAsia="新宋体" w:hAnsi="新宋体" w:hint="eastAsia"/>
                <w:szCs w:val="21"/>
              </w:rPr>
              <w:t>课题</w:t>
            </w: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项目</w:t>
            </w:r>
            <w:r w:rsidRPr="00CD71D7">
              <w:rPr>
                <w:rFonts w:ascii="新宋体" w:eastAsia="新宋体" w:hAnsi="新宋体" w:hint="eastAsia"/>
                <w:szCs w:val="21"/>
              </w:rPr>
              <w:t>经费</w:t>
            </w: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负责情况</w:t>
            </w:r>
          </w:p>
        </w:tc>
      </w:tr>
      <w:tr w:rsidR="004B231E" w:rsidRPr="00CD71D7" w:rsidTr="00ED215C">
        <w:trPr>
          <w:gridBefore w:val="1"/>
          <w:wBefore w:w="14" w:type="dxa"/>
          <w:trHeight w:val="545"/>
        </w:trPr>
        <w:tc>
          <w:tcPr>
            <w:tcW w:w="1240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3"/>
        </w:trPr>
        <w:tc>
          <w:tcPr>
            <w:tcW w:w="1240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61"/>
        </w:trPr>
        <w:tc>
          <w:tcPr>
            <w:tcW w:w="1240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69"/>
        </w:trPr>
        <w:tc>
          <w:tcPr>
            <w:tcW w:w="1240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69"/>
        </w:trPr>
        <w:tc>
          <w:tcPr>
            <w:tcW w:w="9462" w:type="dxa"/>
            <w:gridSpan w:val="11"/>
            <w:vAlign w:val="center"/>
          </w:tcPr>
          <w:p w:rsidR="004B231E" w:rsidRPr="00CD71D7" w:rsidRDefault="004B231E" w:rsidP="005412D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 w:rsidR="00472BFD">
              <w:rPr>
                <w:rFonts w:ascii="新宋体" w:eastAsia="新宋体" w:hAnsi="新宋体" w:hint="eastAsia"/>
                <w:szCs w:val="21"/>
              </w:rPr>
              <w:t>3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5412D8">
              <w:rPr>
                <w:rFonts w:ascii="新宋体" w:eastAsia="新宋体" w:hAnsi="新宋体" w:hint="eastAsia"/>
                <w:szCs w:val="21"/>
              </w:rPr>
              <w:t>研究成果（包括发表的论文、专著、专利，需提供证明材料，论文的摘要等。）</w:t>
            </w:r>
          </w:p>
        </w:tc>
      </w:tr>
      <w:tr w:rsidR="005412D8" w:rsidRPr="00CD71D7" w:rsidTr="00ED215C">
        <w:trPr>
          <w:gridBefore w:val="1"/>
          <w:wBefore w:w="14" w:type="dxa"/>
          <w:trHeight w:val="569"/>
        </w:trPr>
        <w:tc>
          <w:tcPr>
            <w:tcW w:w="9462" w:type="dxa"/>
            <w:gridSpan w:val="11"/>
            <w:vAlign w:val="center"/>
          </w:tcPr>
          <w:p w:rsidR="005412D8" w:rsidRDefault="005412D8" w:rsidP="005412D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⑴论文</w:t>
            </w: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F7322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发表时间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论文题目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1191" w:rsidRDefault="004B231E" w:rsidP="009E1C5C">
            <w:pPr>
              <w:jc w:val="center"/>
            </w:pPr>
            <w:r w:rsidRPr="0019259A">
              <w:rPr>
                <w:rFonts w:hint="eastAsia"/>
              </w:rPr>
              <w:t>论文发表的学术刊物</w:t>
            </w:r>
          </w:p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19259A">
              <w:rPr>
                <w:rFonts w:hint="eastAsia"/>
              </w:rPr>
              <w:t>或会议名称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19259A">
              <w:rPr>
                <w:rFonts w:hint="eastAsia"/>
              </w:rPr>
              <w:t>检索号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1191" w:rsidRDefault="004B231E" w:rsidP="009E1C5C">
            <w:pPr>
              <w:jc w:val="center"/>
            </w:pPr>
            <w:r w:rsidRPr="0019259A">
              <w:rPr>
                <w:rFonts w:hint="eastAsia"/>
              </w:rPr>
              <w:t>收录</w:t>
            </w:r>
          </w:p>
          <w:p w:rsidR="004B231E" w:rsidRPr="0019259A" w:rsidRDefault="004B231E" w:rsidP="009E1C5C">
            <w:pPr>
              <w:jc w:val="center"/>
            </w:pPr>
            <w:r w:rsidRPr="0019259A">
              <w:rPr>
                <w:rFonts w:hint="eastAsia"/>
              </w:rPr>
              <w:t>情况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论文作者</w:t>
            </w:r>
          </w:p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名（一、二）</w:t>
            </w: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1D5F56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9462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5412D8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>
              <w:rPr>
                <w:rFonts w:ascii="新宋体" w:eastAsia="新宋体" w:hAnsi="新宋体" w:hint="eastAsia"/>
                <w:szCs w:val="21"/>
              </w:rPr>
              <w:t>专著</w:t>
            </w:r>
          </w:p>
        </w:tc>
      </w:tr>
      <w:tr w:rsidR="00073243" w:rsidRPr="00CD71D7" w:rsidTr="00ED215C">
        <w:trPr>
          <w:gridBefore w:val="1"/>
          <w:wBefore w:w="14" w:type="dxa"/>
          <w:trHeight w:val="486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F7322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出版时间</w:t>
            </w: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书</w:t>
            </w:r>
            <w:r>
              <w:rPr>
                <w:rFonts w:ascii="新宋体" w:eastAsia="新宋体" w:hAnsi="新宋体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出版社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作者排名</w:t>
            </w:r>
          </w:p>
        </w:tc>
      </w:tr>
      <w:tr w:rsidR="00073243" w:rsidRPr="00CD71D7" w:rsidTr="00ED215C">
        <w:trPr>
          <w:gridBefore w:val="1"/>
          <w:wBefore w:w="14" w:type="dxa"/>
          <w:trHeight w:val="6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073243" w:rsidRPr="00CD71D7" w:rsidTr="00ED215C">
        <w:trPr>
          <w:gridBefore w:val="1"/>
          <w:wBefore w:w="14" w:type="dxa"/>
          <w:trHeight w:val="57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073243" w:rsidRPr="00CD71D7" w:rsidTr="00ED215C">
        <w:trPr>
          <w:gridBefore w:val="1"/>
          <w:wBefore w:w="14" w:type="dxa"/>
          <w:trHeight w:val="552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435"/>
        </w:trPr>
        <w:tc>
          <w:tcPr>
            <w:tcW w:w="9462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5412D8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⑶</w:t>
            </w:r>
            <w:r>
              <w:rPr>
                <w:rFonts w:ascii="新宋体" w:eastAsia="新宋体" w:hAnsi="新宋体" w:hint="eastAsia"/>
                <w:szCs w:val="21"/>
              </w:rPr>
              <w:t>专利</w:t>
            </w: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专利名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1191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授权编号</w:t>
            </w:r>
          </w:p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或受理编号）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650AD2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专利类型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批准国家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1191" w:rsidRDefault="003F520D" w:rsidP="003F520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授权时间</w:t>
            </w:r>
          </w:p>
          <w:p w:rsidR="004B231E" w:rsidRPr="00CD71D7" w:rsidRDefault="004B231E" w:rsidP="003F520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</w:t>
            </w:r>
            <w:r w:rsidR="003F520D">
              <w:rPr>
                <w:rFonts w:ascii="新宋体" w:eastAsia="新宋体" w:hAnsi="新宋体" w:hint="eastAsia"/>
                <w:szCs w:val="21"/>
              </w:rPr>
              <w:t>受理时间</w:t>
            </w:r>
            <w:r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ED215C" w:rsidTr="00ED215C">
        <w:trPr>
          <w:trHeight w:val="549"/>
        </w:trPr>
        <w:tc>
          <w:tcPr>
            <w:tcW w:w="9476" w:type="dxa"/>
            <w:gridSpan w:val="12"/>
            <w:vAlign w:val="center"/>
          </w:tcPr>
          <w:p w:rsidR="004B231E" w:rsidRPr="00CD71D7" w:rsidRDefault="00ED215C" w:rsidP="00ED215C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ED215C">
              <w:rPr>
                <w:rFonts w:ascii="新宋体" w:eastAsia="新宋体" w:hAnsi="新宋体" w:hint="eastAsia"/>
                <w:szCs w:val="21"/>
              </w:rPr>
              <w:lastRenderedPageBreak/>
              <w:t>14.奖励情况</w:t>
            </w:r>
          </w:p>
        </w:tc>
      </w:tr>
      <w:tr w:rsidR="00ED215C" w:rsidRPr="00CD71D7" w:rsidTr="00ED215C">
        <w:trPr>
          <w:trHeight w:val="549"/>
        </w:trPr>
        <w:tc>
          <w:tcPr>
            <w:tcW w:w="9476" w:type="dxa"/>
            <w:gridSpan w:val="12"/>
            <w:vAlign w:val="center"/>
          </w:tcPr>
          <w:p w:rsidR="00ED215C" w:rsidRDefault="00ED215C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⑴</w:t>
            </w:r>
            <w:r w:rsidRPr="00CD71D7">
              <w:rPr>
                <w:rFonts w:ascii="新宋体" w:eastAsia="新宋体" w:hAnsi="新宋体" w:hint="eastAsia"/>
                <w:szCs w:val="21"/>
              </w:rPr>
              <w:t>获得科技奖励情况</w:t>
            </w:r>
          </w:p>
        </w:tc>
      </w:tr>
      <w:tr w:rsidR="004B231E" w:rsidRPr="00CD71D7" w:rsidTr="00ED215C">
        <w:trPr>
          <w:trHeight w:val="55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获奖时间</w:t>
            </w: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获奖项目</w:t>
            </w: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奖励名称</w:t>
            </w: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等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CD71D7">
              <w:rPr>
                <w:rFonts w:ascii="新宋体" w:eastAsia="新宋体" w:hAnsi="新宋体" w:hint="eastAsia"/>
                <w:szCs w:val="21"/>
              </w:rPr>
              <w:t>级</w:t>
            </w:r>
          </w:p>
        </w:tc>
        <w:tc>
          <w:tcPr>
            <w:tcW w:w="992" w:type="dxa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  <w:tr w:rsidR="004B231E" w:rsidRPr="00CD71D7" w:rsidTr="00ED215C">
        <w:trPr>
          <w:trHeight w:val="551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59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6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4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89"/>
        </w:trPr>
        <w:tc>
          <w:tcPr>
            <w:tcW w:w="947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1E" w:rsidRPr="00CD71D7" w:rsidRDefault="00ED215C" w:rsidP="00472BFD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 w:rsidR="004B231E" w:rsidRPr="00CD71D7">
              <w:rPr>
                <w:rFonts w:ascii="新宋体" w:eastAsia="新宋体" w:hAnsi="新宋体" w:hint="eastAsia"/>
                <w:szCs w:val="21"/>
              </w:rPr>
              <w:t>获得荣誉称号情况</w:t>
            </w:r>
          </w:p>
        </w:tc>
      </w:tr>
      <w:tr w:rsidR="004B231E" w:rsidRPr="00CD71D7" w:rsidTr="00ED215C">
        <w:trPr>
          <w:trHeight w:val="555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获授时间</w:t>
            </w:r>
          </w:p>
        </w:tc>
        <w:tc>
          <w:tcPr>
            <w:tcW w:w="4252" w:type="dxa"/>
            <w:gridSpan w:val="3"/>
            <w:vAlign w:val="center"/>
          </w:tcPr>
          <w:p w:rsidR="004B231E" w:rsidRPr="00CD71D7" w:rsidRDefault="004B231E" w:rsidP="00E23CA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荣誉称号</w:t>
            </w:r>
          </w:p>
        </w:tc>
        <w:tc>
          <w:tcPr>
            <w:tcW w:w="3970" w:type="dxa"/>
            <w:gridSpan w:val="7"/>
            <w:vAlign w:val="center"/>
          </w:tcPr>
          <w:p w:rsidR="004B231E" w:rsidRPr="00CD71D7" w:rsidRDefault="004B231E" w:rsidP="00E23CA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授予单位</w:t>
            </w:r>
          </w:p>
        </w:tc>
      </w:tr>
      <w:tr w:rsidR="004B231E" w:rsidRPr="00CD71D7" w:rsidTr="00ED215C">
        <w:trPr>
          <w:trHeight w:val="493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5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5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</w:tbl>
    <w:p w:rsidR="00164BC9" w:rsidRDefault="00164BC9" w:rsidP="0068164F">
      <w:pPr>
        <w:rPr>
          <w:rFonts w:ascii="新宋体" w:eastAsia="新宋体" w:hAnsi="新宋体"/>
          <w:b/>
          <w:szCs w:val="21"/>
        </w:rPr>
      </w:pPr>
    </w:p>
    <w:p w:rsidR="001E5C13" w:rsidRDefault="00BB6909" w:rsidP="008A206F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t>三、</w:t>
      </w:r>
      <w:r w:rsidR="00732F48">
        <w:rPr>
          <w:rFonts w:ascii="新宋体" w:eastAsia="新宋体" w:hAnsi="新宋体" w:hint="eastAsia"/>
          <w:b/>
          <w:szCs w:val="21"/>
        </w:rPr>
        <w:t>博士后</w:t>
      </w:r>
      <w:r w:rsidR="001E5C13">
        <w:rPr>
          <w:rFonts w:ascii="新宋体" w:eastAsia="新宋体" w:hAnsi="新宋体" w:hint="eastAsia"/>
          <w:b/>
          <w:szCs w:val="21"/>
        </w:rPr>
        <w:t>研究课题</w:t>
      </w:r>
      <w:r w:rsidR="00732F48">
        <w:rPr>
          <w:rFonts w:ascii="新宋体" w:eastAsia="新宋体" w:hAnsi="新宋体" w:hint="eastAsia"/>
          <w:b/>
          <w:szCs w:val="21"/>
        </w:rPr>
        <w:t>计划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371"/>
      </w:tblGrid>
      <w:tr w:rsidR="008D1C84" w:rsidRPr="00CD71D7" w:rsidTr="00851398">
        <w:trPr>
          <w:trHeight w:val="604"/>
        </w:trPr>
        <w:tc>
          <w:tcPr>
            <w:tcW w:w="2127" w:type="dxa"/>
            <w:vAlign w:val="center"/>
          </w:tcPr>
          <w:p w:rsidR="008D1C84" w:rsidRPr="00CD71D7" w:rsidRDefault="00BB6909" w:rsidP="00472BFD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5</w:t>
            </w:r>
            <w:r w:rsidR="008D1C84" w:rsidRPr="00CD71D7">
              <w:rPr>
                <w:rFonts w:ascii="新宋体" w:eastAsia="新宋体" w:hAnsi="新宋体"/>
                <w:szCs w:val="21"/>
              </w:rPr>
              <w:t>.</w:t>
            </w:r>
            <w:r w:rsidR="008D1C84">
              <w:rPr>
                <w:rFonts w:ascii="新宋体" w:eastAsia="新宋体" w:hAnsi="新宋体" w:hint="eastAsia"/>
                <w:szCs w:val="21"/>
              </w:rPr>
              <w:t>研究课题</w:t>
            </w:r>
            <w:r w:rsidR="008D1C84" w:rsidRPr="00CD71D7">
              <w:rPr>
                <w:rFonts w:ascii="新宋体" w:eastAsia="新宋体" w:hAnsi="新宋体" w:hint="eastAsia"/>
                <w:szCs w:val="21"/>
              </w:rPr>
              <w:t>名称</w:t>
            </w:r>
          </w:p>
        </w:tc>
        <w:tc>
          <w:tcPr>
            <w:tcW w:w="7371" w:type="dxa"/>
            <w:vAlign w:val="center"/>
          </w:tcPr>
          <w:p w:rsidR="008D1C84" w:rsidRPr="00CD71D7" w:rsidRDefault="008D1C84" w:rsidP="0073049D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E5C13" w:rsidRPr="00CD71D7" w:rsidTr="00213262">
        <w:trPr>
          <w:trHeight w:val="5377"/>
        </w:trPr>
        <w:tc>
          <w:tcPr>
            <w:tcW w:w="9498" w:type="dxa"/>
            <w:gridSpan w:val="2"/>
          </w:tcPr>
          <w:p w:rsidR="001E5C13" w:rsidRPr="00CD71D7" w:rsidRDefault="001E5C13" w:rsidP="00472BFD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研究设想（概括项目主要内容、主要创新点、项目的预期目标、科学意义、应用前景等。）：</w:t>
            </w:r>
          </w:p>
        </w:tc>
      </w:tr>
    </w:tbl>
    <w:p w:rsidR="001E5C13" w:rsidRPr="004F26CD" w:rsidRDefault="00BB6909" w:rsidP="008A206F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lastRenderedPageBreak/>
        <w:t>四、</w:t>
      </w:r>
      <w:r w:rsidR="001E5C13" w:rsidRPr="004F26CD">
        <w:rPr>
          <w:rFonts w:ascii="新宋体" w:eastAsia="新宋体" w:hAnsi="新宋体" w:hint="eastAsia"/>
          <w:b/>
          <w:szCs w:val="21"/>
        </w:rPr>
        <w:t>本人承诺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E5C13" w:rsidTr="00025754">
        <w:trPr>
          <w:trHeight w:val="348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13" w:rsidRPr="0051738B" w:rsidRDefault="001E5C13" w:rsidP="0006615C">
            <w:pPr>
              <w:spacing w:line="440" w:lineRule="exact"/>
              <w:ind w:firstLineChars="200" w:firstLine="420"/>
              <w:rPr>
                <w:rFonts w:ascii="新宋体" w:eastAsia="新宋体" w:hAnsi="新宋体"/>
                <w:szCs w:val="21"/>
                <w:shd w:val="pct15" w:color="auto" w:fill="FFFFFF"/>
              </w:rPr>
            </w:pPr>
            <w:r w:rsidRPr="00A025FC">
              <w:rPr>
                <w:rFonts w:hint="eastAsia"/>
              </w:rPr>
              <w:t>本人已认真审阅此申请表所填内容，并保证所填内容真实可靠。对因虚报、伪造等行为引起的后果及法律责任均由本人承担。</w:t>
            </w:r>
            <w:bookmarkStart w:id="1" w:name="OLE_LINK2"/>
            <w:r w:rsidR="003C712B" w:rsidRPr="00A025FC">
              <w:rPr>
                <w:rFonts w:hint="eastAsia"/>
              </w:rPr>
              <w:t>在</w:t>
            </w:r>
            <w:r w:rsidR="00E62193" w:rsidRPr="00A025FC">
              <w:rPr>
                <w:rFonts w:hint="eastAsia"/>
              </w:rPr>
              <w:t>中国</w:t>
            </w:r>
            <w:r w:rsidR="005877DF" w:rsidRPr="00A025FC">
              <w:rPr>
                <w:rFonts w:hint="eastAsia"/>
              </w:rPr>
              <w:t>期间，将自觉遵守</w:t>
            </w:r>
            <w:r w:rsidR="0036411A" w:rsidRPr="00A025FC">
              <w:rPr>
                <w:rFonts w:hint="eastAsia"/>
              </w:rPr>
              <w:t>中国</w:t>
            </w:r>
            <w:r w:rsidR="005877DF" w:rsidRPr="00A025FC">
              <w:rPr>
                <w:rFonts w:hint="eastAsia"/>
              </w:rPr>
              <w:t>法律法规</w:t>
            </w:r>
            <w:r w:rsidR="004E695B" w:rsidRPr="00A025FC">
              <w:rPr>
                <w:rFonts w:hint="eastAsia"/>
              </w:rPr>
              <w:t>，不从事损害中国国家主权、社会安定和公民利益的活动</w:t>
            </w:r>
            <w:r w:rsidRPr="00A025FC">
              <w:rPr>
                <w:rFonts w:hint="eastAsia"/>
              </w:rPr>
              <w:t>。</w:t>
            </w:r>
          </w:p>
          <w:bookmarkEnd w:id="1"/>
          <w:p w:rsidR="001E5C13" w:rsidRDefault="001E5C13" w:rsidP="002C6DA7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</w:p>
          <w:p w:rsidR="00025754" w:rsidRDefault="00025754" w:rsidP="002C6DA7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</w:p>
          <w:p w:rsidR="001E5C13" w:rsidRDefault="001E5C13" w:rsidP="003D073E">
            <w:pPr>
              <w:rPr>
                <w:rFonts w:ascii="新宋体" w:eastAsia="新宋体" w:hAnsi="新宋体"/>
                <w:szCs w:val="21"/>
              </w:rPr>
            </w:pPr>
          </w:p>
          <w:p w:rsidR="001E5C13" w:rsidRDefault="001E5C13" w:rsidP="002C6DA7">
            <w:pPr>
              <w:ind w:firstLineChars="200" w:firstLine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申请人：</w:t>
            </w:r>
            <w:r>
              <w:rPr>
                <w:rFonts w:ascii="新宋体" w:eastAsia="新宋体" w:hAnsi="新宋体"/>
                <w:szCs w:val="21"/>
              </w:rPr>
              <w:t xml:space="preserve">                                    </w:t>
            </w:r>
            <w:r>
              <w:rPr>
                <w:rFonts w:ascii="新宋体" w:eastAsia="新宋体" w:hAnsi="新宋体" w:hint="eastAsia"/>
                <w:szCs w:val="21"/>
              </w:rPr>
              <w:t>年</w:t>
            </w:r>
            <w:r>
              <w:rPr>
                <w:rFonts w:ascii="新宋体" w:eastAsia="新宋体" w:hAnsi="新宋体"/>
                <w:szCs w:val="21"/>
              </w:rPr>
              <w:t xml:space="preserve">     </w:t>
            </w:r>
            <w:r>
              <w:rPr>
                <w:rFonts w:ascii="新宋体" w:eastAsia="新宋体" w:hAnsi="新宋体" w:hint="eastAsia"/>
                <w:szCs w:val="21"/>
              </w:rPr>
              <w:t>月</w:t>
            </w:r>
            <w:r>
              <w:rPr>
                <w:rFonts w:ascii="新宋体" w:eastAsia="新宋体" w:hAnsi="新宋体"/>
                <w:szCs w:val="21"/>
              </w:rPr>
              <w:t xml:space="preserve">     </w:t>
            </w:r>
            <w:r>
              <w:rPr>
                <w:rFonts w:ascii="新宋体" w:eastAsia="新宋体" w:hAnsi="新宋体" w:hint="eastAsia"/>
                <w:szCs w:val="21"/>
              </w:rPr>
              <w:t>日</w:t>
            </w:r>
          </w:p>
        </w:tc>
      </w:tr>
    </w:tbl>
    <w:p w:rsidR="001E5C13" w:rsidRDefault="001E5C13" w:rsidP="00BA654A">
      <w:pPr>
        <w:rPr>
          <w:rFonts w:ascii="新宋体" w:eastAsia="新宋体" w:hAnsi="新宋体"/>
          <w:b/>
          <w:szCs w:val="21"/>
        </w:rPr>
      </w:pPr>
    </w:p>
    <w:p w:rsidR="001E5C13" w:rsidRPr="00D330F6" w:rsidRDefault="00BB6909" w:rsidP="008A206F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t>五、</w:t>
      </w:r>
      <w:r w:rsidR="001E5C13" w:rsidRPr="00D330F6">
        <w:rPr>
          <w:rFonts w:ascii="新宋体" w:eastAsia="新宋体" w:hAnsi="新宋体" w:hint="eastAsia"/>
          <w:b/>
          <w:szCs w:val="21"/>
        </w:rPr>
        <w:t>单位意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77B52" w:rsidRPr="00220806" w:rsidTr="00B77B52">
        <w:trPr>
          <w:trHeight w:val="2805"/>
        </w:trPr>
        <w:tc>
          <w:tcPr>
            <w:tcW w:w="9498" w:type="dxa"/>
          </w:tcPr>
          <w:p w:rsidR="00BA7D7B" w:rsidRDefault="00BA7D7B" w:rsidP="0031447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bookmarkStart w:id="2" w:name="OLE_LINK1"/>
            <w:r>
              <w:rPr>
                <w:rFonts w:ascii="新宋体" w:eastAsia="新宋体" w:hAnsi="新宋体" w:hint="eastAsia"/>
                <w:b/>
                <w:szCs w:val="21"/>
              </w:rPr>
              <w:t>博士后工作主管部门填写</w:t>
            </w:r>
            <w:r>
              <w:rPr>
                <w:rFonts w:ascii="新宋体" w:eastAsia="新宋体" w:hAnsi="新宋体" w:hint="eastAsia"/>
                <w:szCs w:val="21"/>
              </w:rPr>
              <w:t>审核及推荐意见：</w:t>
            </w:r>
          </w:p>
          <w:p w:rsidR="00BA7D7B" w:rsidRDefault="00BA7D7B" w:rsidP="0031447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314472" w:rsidRPr="00C40958" w:rsidRDefault="00BA7D7B" w:rsidP="0031447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.请根据申请人实际情况选择：</w:t>
            </w:r>
            <w:r w:rsidRPr="00C40958">
              <w:rPr>
                <w:rFonts w:ascii="新宋体" w:eastAsia="新宋体" w:hAnsi="新宋体"/>
                <w:szCs w:val="21"/>
              </w:rPr>
              <w:t xml:space="preserve"> </w:t>
            </w:r>
          </w:p>
          <w:bookmarkEnd w:id="2"/>
          <w:p w:rsidR="00B77B52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1）</w:t>
            </w:r>
            <w:r w:rsidR="004F35DD">
              <w:rPr>
                <w:rFonts w:ascii="新宋体" w:eastAsia="新宋体" w:hAnsi="新宋体" w:hint="eastAsia"/>
                <w:szCs w:val="21"/>
              </w:rPr>
              <w:t xml:space="preserve">博士毕业学校为世界排名前100名：□是   </w:t>
            </w:r>
            <w:r w:rsidR="00876F9D">
              <w:rPr>
                <w:rFonts w:ascii="新宋体" w:eastAsia="新宋体" w:hAnsi="新宋体" w:hint="eastAsia"/>
                <w:szCs w:val="21"/>
              </w:rPr>
              <w:t>□否</w:t>
            </w:r>
            <w:r>
              <w:rPr>
                <w:rFonts w:ascii="新宋体" w:eastAsia="新宋体" w:hAnsi="新宋体" w:hint="eastAsia"/>
                <w:szCs w:val="21"/>
              </w:rPr>
              <w:t>；</w:t>
            </w:r>
          </w:p>
          <w:p w:rsidR="00B56370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2）</w:t>
            </w:r>
            <w:r w:rsidR="00B56370">
              <w:rPr>
                <w:rFonts w:ascii="新宋体" w:eastAsia="新宋体" w:hAnsi="新宋体" w:hint="eastAsia"/>
                <w:szCs w:val="21"/>
              </w:rPr>
              <w:t xml:space="preserve">博士学位所属学科排名全球前100名：□是   </w:t>
            </w:r>
            <w:r w:rsidR="00876F9D">
              <w:rPr>
                <w:rFonts w:ascii="新宋体" w:eastAsia="新宋体" w:hAnsi="新宋体" w:hint="eastAsia"/>
                <w:szCs w:val="21"/>
              </w:rPr>
              <w:t>□否</w:t>
            </w:r>
          </w:p>
          <w:p w:rsidR="004F35DD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3）</w:t>
            </w:r>
            <w:r w:rsidR="00B56370">
              <w:rPr>
                <w:rFonts w:ascii="新宋体" w:eastAsia="新宋体" w:hAnsi="新宋体" w:hint="eastAsia"/>
                <w:szCs w:val="21"/>
              </w:rPr>
              <w:t xml:space="preserve">博士毕业学校为“一带一路”沿线国家本国排名前3名：□是    </w:t>
            </w:r>
            <w:r w:rsidR="00876F9D">
              <w:rPr>
                <w:rFonts w:ascii="新宋体" w:eastAsia="新宋体" w:hAnsi="新宋体" w:hint="eastAsia"/>
                <w:szCs w:val="21"/>
              </w:rPr>
              <w:t>□否</w:t>
            </w:r>
          </w:p>
          <w:p w:rsidR="00BA7D7B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107367" w:rsidRDefault="00107367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.是否为在职人员：□是   □否；</w:t>
            </w:r>
          </w:p>
          <w:p w:rsidR="00107367" w:rsidRDefault="00107367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B77B52" w:rsidRDefault="00107367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</w:t>
            </w:r>
            <w:r w:rsidR="00B56370">
              <w:rPr>
                <w:rFonts w:ascii="新宋体" w:eastAsia="新宋体" w:hAnsi="新宋体" w:hint="eastAsia"/>
                <w:szCs w:val="21"/>
              </w:rPr>
              <w:t>.</w:t>
            </w:r>
            <w:r w:rsidR="00B77B52">
              <w:rPr>
                <w:rFonts w:ascii="新宋体" w:eastAsia="新宋体" w:hAnsi="新宋体" w:hint="eastAsia"/>
                <w:szCs w:val="21"/>
              </w:rPr>
              <w:t>能确保</w:t>
            </w:r>
            <w:r w:rsidR="00B77B52" w:rsidRPr="00394F3B">
              <w:rPr>
                <w:rFonts w:ascii="新宋体" w:eastAsia="新宋体" w:hAnsi="新宋体" w:hint="eastAsia"/>
                <w:szCs w:val="21"/>
              </w:rPr>
              <w:t>获资助人员</w:t>
            </w:r>
            <w:r w:rsidR="00B77B52">
              <w:rPr>
                <w:rFonts w:ascii="新宋体" w:eastAsia="新宋体" w:hAnsi="新宋体" w:hint="eastAsia"/>
                <w:szCs w:val="21"/>
              </w:rPr>
              <w:t>博士后</w:t>
            </w:r>
            <w:r w:rsidR="00B77B52" w:rsidRPr="00394F3B">
              <w:rPr>
                <w:rFonts w:ascii="新宋体" w:eastAsia="新宋体" w:hAnsi="新宋体" w:hint="eastAsia"/>
                <w:szCs w:val="21"/>
              </w:rPr>
              <w:t>科研工作</w:t>
            </w:r>
            <w:r w:rsidR="00B77B52">
              <w:rPr>
                <w:rFonts w:ascii="新宋体" w:eastAsia="新宋体" w:hAnsi="新宋体" w:hint="eastAsia"/>
                <w:szCs w:val="21"/>
              </w:rPr>
              <w:t>时间：□是</w:t>
            </w:r>
            <w:r w:rsidR="00876F9D"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="00D112DE">
              <w:rPr>
                <w:rFonts w:ascii="新宋体" w:eastAsia="新宋体" w:hAnsi="新宋体" w:hint="eastAsia"/>
                <w:szCs w:val="21"/>
              </w:rPr>
              <w:t>□否</w:t>
            </w:r>
          </w:p>
          <w:p w:rsidR="00B77B52" w:rsidRPr="00BA7D7B" w:rsidRDefault="00B77B52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77B52" w:rsidRPr="00C40958" w:rsidRDefault="00107367" w:rsidP="00B77B52">
            <w:pPr>
              <w:ind w:firstLineChars="50" w:firstLine="105"/>
              <w:rPr>
                <w:rFonts w:ascii="新宋体" w:eastAsia="新宋体" w:hAnsi="新宋体"/>
                <w:color w:val="FF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4</w:t>
            </w:r>
            <w:r w:rsidR="00B56370">
              <w:rPr>
                <w:rFonts w:ascii="新宋体" w:eastAsia="新宋体" w:hAnsi="新宋体" w:hint="eastAsia"/>
                <w:color w:val="000000"/>
                <w:szCs w:val="21"/>
              </w:rPr>
              <w:t>.</w:t>
            </w:r>
            <w:r w:rsidR="00B77B52">
              <w:rPr>
                <w:rFonts w:ascii="新宋体" w:eastAsia="新宋体" w:hAnsi="新宋体" w:hint="eastAsia"/>
                <w:color w:val="000000"/>
                <w:szCs w:val="21"/>
              </w:rPr>
              <w:t>可以支付博士后期间配套资助经费</w:t>
            </w:r>
            <w:r w:rsidR="00B77B52" w:rsidRPr="00C40958">
              <w:rPr>
                <w:rFonts w:ascii="新宋体" w:eastAsia="新宋体" w:hAnsi="新宋体" w:hint="eastAsia"/>
                <w:color w:val="000000"/>
                <w:szCs w:val="21"/>
              </w:rPr>
              <w:t>：</w:t>
            </w:r>
            <w:r w:rsidR="00B77B52">
              <w:rPr>
                <w:rFonts w:ascii="新宋体" w:eastAsia="新宋体" w:hAnsi="新宋体" w:hint="eastAsia"/>
                <w:szCs w:val="21"/>
              </w:rPr>
              <w:t>□是</w:t>
            </w:r>
            <w:r w:rsidR="00D112DE">
              <w:rPr>
                <w:rFonts w:ascii="新宋体" w:eastAsia="新宋体" w:hAnsi="新宋体" w:hint="eastAsia"/>
                <w:szCs w:val="21"/>
              </w:rPr>
              <w:t xml:space="preserve">    □否</w:t>
            </w:r>
          </w:p>
          <w:p w:rsidR="00B77B52" w:rsidRPr="00BA7D7B" w:rsidRDefault="00B77B52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A7D7B" w:rsidRDefault="00BA7D7B" w:rsidP="00BA7D7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 推荐意见：</w:t>
            </w:r>
          </w:p>
          <w:p w:rsidR="00B77B52" w:rsidRDefault="00B77B52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A7D7B" w:rsidRDefault="00BA7D7B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A7D7B" w:rsidRDefault="00BA7D7B" w:rsidP="00B77B52">
            <w:pPr>
              <w:rPr>
                <w:rFonts w:ascii="新宋体" w:eastAsia="新宋体" w:hAnsi="新宋体"/>
                <w:szCs w:val="21"/>
              </w:rPr>
            </w:pPr>
          </w:p>
          <w:p w:rsidR="00AB6190" w:rsidRDefault="00AB6190" w:rsidP="00B77B52">
            <w:pPr>
              <w:rPr>
                <w:rFonts w:ascii="新宋体" w:eastAsia="新宋体" w:hAnsi="新宋体"/>
                <w:szCs w:val="21"/>
              </w:rPr>
            </w:pPr>
          </w:p>
          <w:p w:rsidR="00AB6190" w:rsidRDefault="00AB6190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56370" w:rsidRDefault="00B56370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56370" w:rsidRPr="00220806" w:rsidRDefault="00B56370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77B52" w:rsidRPr="00220806" w:rsidRDefault="00B77B52" w:rsidP="00BA7D7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 xml:space="preserve">  </w:t>
            </w:r>
            <w:r w:rsidR="00BA7D7B">
              <w:rPr>
                <w:rFonts w:ascii="新宋体" w:eastAsia="新宋体" w:hAnsi="新宋体" w:hint="eastAsia"/>
                <w:szCs w:val="21"/>
              </w:rPr>
              <w:t xml:space="preserve">          </w:t>
            </w:r>
            <w:r w:rsidR="00BA7D7B">
              <w:rPr>
                <w:rFonts w:ascii="新宋体" w:eastAsia="新宋体" w:hAnsi="新宋体" w:hint="eastAsia"/>
                <w:b/>
                <w:szCs w:val="21"/>
              </w:rPr>
              <w:t xml:space="preserve">                     </w:t>
            </w:r>
            <w:r w:rsidRPr="00220806">
              <w:rPr>
                <w:rFonts w:ascii="新宋体" w:eastAsia="新宋体" w:hAnsi="新宋体" w:hint="eastAsia"/>
                <w:szCs w:val="21"/>
              </w:rPr>
              <w:t>负责人：</w:t>
            </w:r>
          </w:p>
          <w:p w:rsidR="00B77B52" w:rsidRPr="00220806" w:rsidRDefault="00B77B52" w:rsidP="00B77B52">
            <w:pPr>
              <w:ind w:firstLineChars="2400" w:firstLine="5040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（公章）</w:t>
            </w:r>
          </w:p>
          <w:p w:rsidR="00B77B52" w:rsidRDefault="00B77B52" w:rsidP="00B77B52">
            <w:pPr>
              <w:ind w:firstLineChars="2650" w:firstLine="5565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年</w:t>
            </w:r>
            <w:r w:rsidRPr="00220806">
              <w:rPr>
                <w:rFonts w:ascii="新宋体" w:eastAsia="新宋体" w:hAnsi="新宋体"/>
                <w:szCs w:val="21"/>
              </w:rPr>
              <w:t xml:space="preserve">    </w:t>
            </w:r>
            <w:r w:rsidRPr="00220806">
              <w:rPr>
                <w:rFonts w:ascii="新宋体" w:eastAsia="新宋体" w:hAnsi="新宋体" w:hint="eastAsia"/>
                <w:szCs w:val="21"/>
              </w:rPr>
              <w:t>月</w:t>
            </w:r>
            <w:r w:rsidRPr="00220806">
              <w:rPr>
                <w:rFonts w:ascii="新宋体" w:eastAsia="新宋体" w:hAnsi="新宋体"/>
                <w:szCs w:val="21"/>
              </w:rPr>
              <w:t xml:space="preserve">    </w:t>
            </w:r>
            <w:r w:rsidRPr="00220806">
              <w:rPr>
                <w:rFonts w:ascii="新宋体" w:eastAsia="新宋体" w:hAnsi="新宋体" w:hint="eastAsia"/>
                <w:szCs w:val="21"/>
              </w:rPr>
              <w:t>日</w:t>
            </w:r>
          </w:p>
          <w:p w:rsidR="00D22DFA" w:rsidRDefault="00D22DFA" w:rsidP="00B77B52">
            <w:pPr>
              <w:ind w:firstLineChars="2650" w:firstLine="5565"/>
              <w:rPr>
                <w:rFonts w:ascii="新宋体" w:eastAsia="新宋体" w:hAnsi="新宋体"/>
                <w:szCs w:val="21"/>
              </w:rPr>
            </w:pPr>
          </w:p>
        </w:tc>
      </w:tr>
    </w:tbl>
    <w:p w:rsidR="001E5C13" w:rsidRDefault="001E5C13" w:rsidP="00D0354E">
      <w:pPr>
        <w:pStyle w:val="a8"/>
        <w:ind w:left="420" w:firstLineChars="0" w:firstLine="0"/>
      </w:pPr>
    </w:p>
    <w:sectPr w:rsidR="001E5C13" w:rsidSect="007268AB">
      <w:footerReference w:type="even" r:id="rId8"/>
      <w:footerReference w:type="default" r:id="rId9"/>
      <w:pgSz w:w="11907" w:h="16840" w:code="9"/>
      <w:pgMar w:top="1402" w:right="1647" w:bottom="1402" w:left="124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31A" w:rsidRDefault="00A5431A" w:rsidP="009859ED">
      <w:r>
        <w:separator/>
      </w:r>
    </w:p>
  </w:endnote>
  <w:endnote w:type="continuationSeparator" w:id="0">
    <w:p w:rsidR="00A5431A" w:rsidRDefault="00A5431A" w:rsidP="0098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C13" w:rsidRDefault="002F7228" w:rsidP="000B3A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5C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5C13" w:rsidRDefault="001E5C1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C13" w:rsidRDefault="002F7228" w:rsidP="000B3A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5C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0D9E">
      <w:rPr>
        <w:rStyle w:val="a5"/>
        <w:noProof/>
      </w:rPr>
      <w:t>4</w:t>
    </w:r>
    <w:r>
      <w:rPr>
        <w:rStyle w:val="a5"/>
      </w:rPr>
      <w:fldChar w:fldCharType="end"/>
    </w:r>
  </w:p>
  <w:p w:rsidR="001E5C13" w:rsidRDefault="001E5C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31A" w:rsidRDefault="00A5431A" w:rsidP="009859ED">
      <w:r>
        <w:separator/>
      </w:r>
    </w:p>
  </w:footnote>
  <w:footnote w:type="continuationSeparator" w:id="0">
    <w:p w:rsidR="00A5431A" w:rsidRDefault="00A5431A" w:rsidP="0098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D125E"/>
    <w:multiLevelType w:val="hybridMultilevel"/>
    <w:tmpl w:val="154EC3E6"/>
    <w:lvl w:ilvl="0" w:tplc="D65413E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E2533E5"/>
    <w:multiLevelType w:val="hybridMultilevel"/>
    <w:tmpl w:val="1EE475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3CF4210C"/>
    <w:multiLevelType w:val="hybridMultilevel"/>
    <w:tmpl w:val="96BC1798"/>
    <w:lvl w:ilvl="0" w:tplc="4EA47980">
      <w:start w:val="5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4F"/>
    <w:rsid w:val="00001CF1"/>
    <w:rsid w:val="0000317C"/>
    <w:rsid w:val="0000494E"/>
    <w:rsid w:val="00010369"/>
    <w:rsid w:val="00013CEE"/>
    <w:rsid w:val="000160E3"/>
    <w:rsid w:val="00021841"/>
    <w:rsid w:val="000221FC"/>
    <w:rsid w:val="000231D7"/>
    <w:rsid w:val="00025754"/>
    <w:rsid w:val="00026144"/>
    <w:rsid w:val="00026E3A"/>
    <w:rsid w:val="00031910"/>
    <w:rsid w:val="0004577C"/>
    <w:rsid w:val="00047F9D"/>
    <w:rsid w:val="000516B8"/>
    <w:rsid w:val="0006615C"/>
    <w:rsid w:val="00073243"/>
    <w:rsid w:val="000B3AE5"/>
    <w:rsid w:val="000B7CF3"/>
    <w:rsid w:val="000C4520"/>
    <w:rsid w:val="000C6B12"/>
    <w:rsid w:val="000F7C42"/>
    <w:rsid w:val="001015D1"/>
    <w:rsid w:val="00104626"/>
    <w:rsid w:val="00107367"/>
    <w:rsid w:val="00111016"/>
    <w:rsid w:val="0011376E"/>
    <w:rsid w:val="00113DEF"/>
    <w:rsid w:val="00117704"/>
    <w:rsid w:val="00127F82"/>
    <w:rsid w:val="001471A7"/>
    <w:rsid w:val="00152431"/>
    <w:rsid w:val="001608F2"/>
    <w:rsid w:val="00161C80"/>
    <w:rsid w:val="00164BC9"/>
    <w:rsid w:val="00172F86"/>
    <w:rsid w:val="00174144"/>
    <w:rsid w:val="0017533B"/>
    <w:rsid w:val="0019259A"/>
    <w:rsid w:val="001A4A0A"/>
    <w:rsid w:val="001B4557"/>
    <w:rsid w:val="001C2E44"/>
    <w:rsid w:val="001C4BF5"/>
    <w:rsid w:val="001D48F7"/>
    <w:rsid w:val="001D5F56"/>
    <w:rsid w:val="001D6672"/>
    <w:rsid w:val="001E3192"/>
    <w:rsid w:val="001E5C13"/>
    <w:rsid w:val="001E6A45"/>
    <w:rsid w:val="00201BD3"/>
    <w:rsid w:val="00210436"/>
    <w:rsid w:val="002130F7"/>
    <w:rsid w:val="00213262"/>
    <w:rsid w:val="00220806"/>
    <w:rsid w:val="002264B5"/>
    <w:rsid w:val="00227310"/>
    <w:rsid w:val="00236F40"/>
    <w:rsid w:val="00237A1B"/>
    <w:rsid w:val="00247321"/>
    <w:rsid w:val="00255360"/>
    <w:rsid w:val="002638A7"/>
    <w:rsid w:val="00270E85"/>
    <w:rsid w:val="0028413E"/>
    <w:rsid w:val="0029636E"/>
    <w:rsid w:val="0029679F"/>
    <w:rsid w:val="002A37BF"/>
    <w:rsid w:val="002C0980"/>
    <w:rsid w:val="002C6DA7"/>
    <w:rsid w:val="002E4530"/>
    <w:rsid w:val="002F1262"/>
    <w:rsid w:val="002F1C57"/>
    <w:rsid w:val="002F1FB3"/>
    <w:rsid w:val="002F7228"/>
    <w:rsid w:val="0030256B"/>
    <w:rsid w:val="003068E6"/>
    <w:rsid w:val="00314472"/>
    <w:rsid w:val="00325C28"/>
    <w:rsid w:val="0036411A"/>
    <w:rsid w:val="003676D8"/>
    <w:rsid w:val="00372DBE"/>
    <w:rsid w:val="00382647"/>
    <w:rsid w:val="00384B7A"/>
    <w:rsid w:val="00385DCC"/>
    <w:rsid w:val="00390376"/>
    <w:rsid w:val="003915BB"/>
    <w:rsid w:val="00392241"/>
    <w:rsid w:val="00392835"/>
    <w:rsid w:val="00394F3B"/>
    <w:rsid w:val="003A1FE5"/>
    <w:rsid w:val="003A5BCC"/>
    <w:rsid w:val="003B4A1B"/>
    <w:rsid w:val="003C1080"/>
    <w:rsid w:val="003C66C1"/>
    <w:rsid w:val="003C709C"/>
    <w:rsid w:val="003C712B"/>
    <w:rsid w:val="003D073E"/>
    <w:rsid w:val="003F1CDD"/>
    <w:rsid w:val="003F520D"/>
    <w:rsid w:val="003F5FF5"/>
    <w:rsid w:val="00444511"/>
    <w:rsid w:val="0044462C"/>
    <w:rsid w:val="00467637"/>
    <w:rsid w:val="00472BFD"/>
    <w:rsid w:val="0048142F"/>
    <w:rsid w:val="00497832"/>
    <w:rsid w:val="004A0015"/>
    <w:rsid w:val="004B14C8"/>
    <w:rsid w:val="004B231E"/>
    <w:rsid w:val="004B3DE6"/>
    <w:rsid w:val="004C72B9"/>
    <w:rsid w:val="004D5D5A"/>
    <w:rsid w:val="004E3DD6"/>
    <w:rsid w:val="004E695B"/>
    <w:rsid w:val="004F0821"/>
    <w:rsid w:val="004F26CD"/>
    <w:rsid w:val="004F35DD"/>
    <w:rsid w:val="00502A8B"/>
    <w:rsid w:val="00503DB8"/>
    <w:rsid w:val="00506DE7"/>
    <w:rsid w:val="00514B39"/>
    <w:rsid w:val="0051738B"/>
    <w:rsid w:val="005252F2"/>
    <w:rsid w:val="0053396F"/>
    <w:rsid w:val="005412D8"/>
    <w:rsid w:val="005424C4"/>
    <w:rsid w:val="005433A7"/>
    <w:rsid w:val="00544F47"/>
    <w:rsid w:val="005559AA"/>
    <w:rsid w:val="00556754"/>
    <w:rsid w:val="005704BD"/>
    <w:rsid w:val="00574DB2"/>
    <w:rsid w:val="00575CFF"/>
    <w:rsid w:val="00576E0A"/>
    <w:rsid w:val="005877DF"/>
    <w:rsid w:val="00596E0B"/>
    <w:rsid w:val="005B5E90"/>
    <w:rsid w:val="005B6EBE"/>
    <w:rsid w:val="005C2065"/>
    <w:rsid w:val="005C64C3"/>
    <w:rsid w:val="005D3493"/>
    <w:rsid w:val="005D3784"/>
    <w:rsid w:val="005D7800"/>
    <w:rsid w:val="005F6CE7"/>
    <w:rsid w:val="005F7918"/>
    <w:rsid w:val="00603C62"/>
    <w:rsid w:val="00607583"/>
    <w:rsid w:val="0061237E"/>
    <w:rsid w:val="0061606A"/>
    <w:rsid w:val="00624598"/>
    <w:rsid w:val="006337FD"/>
    <w:rsid w:val="00635642"/>
    <w:rsid w:val="00643E4F"/>
    <w:rsid w:val="00650AD2"/>
    <w:rsid w:val="00675AFB"/>
    <w:rsid w:val="0068164F"/>
    <w:rsid w:val="00687716"/>
    <w:rsid w:val="00694B9D"/>
    <w:rsid w:val="006A3FF3"/>
    <w:rsid w:val="006A6454"/>
    <w:rsid w:val="006B3E05"/>
    <w:rsid w:val="006D0B2D"/>
    <w:rsid w:val="006D4E7C"/>
    <w:rsid w:val="006D76BD"/>
    <w:rsid w:val="006E094B"/>
    <w:rsid w:val="006E0C19"/>
    <w:rsid w:val="006E410E"/>
    <w:rsid w:val="006E4EFC"/>
    <w:rsid w:val="006E7390"/>
    <w:rsid w:val="006F7B2B"/>
    <w:rsid w:val="00705F0D"/>
    <w:rsid w:val="00710548"/>
    <w:rsid w:val="0071086C"/>
    <w:rsid w:val="007159AA"/>
    <w:rsid w:val="00721D2A"/>
    <w:rsid w:val="00725F36"/>
    <w:rsid w:val="007268AB"/>
    <w:rsid w:val="0073049D"/>
    <w:rsid w:val="00732ECA"/>
    <w:rsid w:val="00732F48"/>
    <w:rsid w:val="00783000"/>
    <w:rsid w:val="007A3942"/>
    <w:rsid w:val="007C524D"/>
    <w:rsid w:val="007E1023"/>
    <w:rsid w:val="007E1CB5"/>
    <w:rsid w:val="007E2B98"/>
    <w:rsid w:val="00826A98"/>
    <w:rsid w:val="00833976"/>
    <w:rsid w:val="008438AE"/>
    <w:rsid w:val="00851398"/>
    <w:rsid w:val="00865DE8"/>
    <w:rsid w:val="00871287"/>
    <w:rsid w:val="00876F9D"/>
    <w:rsid w:val="00877D26"/>
    <w:rsid w:val="00883D3D"/>
    <w:rsid w:val="00893EFB"/>
    <w:rsid w:val="008A059E"/>
    <w:rsid w:val="008A206F"/>
    <w:rsid w:val="008B127A"/>
    <w:rsid w:val="008B3696"/>
    <w:rsid w:val="008C1E65"/>
    <w:rsid w:val="008C2EC9"/>
    <w:rsid w:val="008C3804"/>
    <w:rsid w:val="008D1C84"/>
    <w:rsid w:val="008D6132"/>
    <w:rsid w:val="008F5CC7"/>
    <w:rsid w:val="00902290"/>
    <w:rsid w:val="0090316F"/>
    <w:rsid w:val="009039EC"/>
    <w:rsid w:val="009143C9"/>
    <w:rsid w:val="00916E1B"/>
    <w:rsid w:val="00917AEE"/>
    <w:rsid w:val="00921BDB"/>
    <w:rsid w:val="00923CB2"/>
    <w:rsid w:val="009262CA"/>
    <w:rsid w:val="009322C9"/>
    <w:rsid w:val="00933A45"/>
    <w:rsid w:val="0093713F"/>
    <w:rsid w:val="00940A9B"/>
    <w:rsid w:val="00950B7B"/>
    <w:rsid w:val="009653F5"/>
    <w:rsid w:val="009854BE"/>
    <w:rsid w:val="009859ED"/>
    <w:rsid w:val="009A1A7E"/>
    <w:rsid w:val="009A448F"/>
    <w:rsid w:val="009C73C3"/>
    <w:rsid w:val="009D27B9"/>
    <w:rsid w:val="009E1C5C"/>
    <w:rsid w:val="009E4693"/>
    <w:rsid w:val="009F601E"/>
    <w:rsid w:val="00A0079A"/>
    <w:rsid w:val="00A025FC"/>
    <w:rsid w:val="00A02E9D"/>
    <w:rsid w:val="00A1364E"/>
    <w:rsid w:val="00A15FAA"/>
    <w:rsid w:val="00A33102"/>
    <w:rsid w:val="00A5431A"/>
    <w:rsid w:val="00A5763D"/>
    <w:rsid w:val="00A649AE"/>
    <w:rsid w:val="00A71191"/>
    <w:rsid w:val="00A71548"/>
    <w:rsid w:val="00A77BB7"/>
    <w:rsid w:val="00A91512"/>
    <w:rsid w:val="00AB2795"/>
    <w:rsid w:val="00AB6190"/>
    <w:rsid w:val="00AC6DD7"/>
    <w:rsid w:val="00AD6C75"/>
    <w:rsid w:val="00AE6D38"/>
    <w:rsid w:val="00AF705B"/>
    <w:rsid w:val="00B04DC1"/>
    <w:rsid w:val="00B11184"/>
    <w:rsid w:val="00B13266"/>
    <w:rsid w:val="00B2359E"/>
    <w:rsid w:val="00B267ED"/>
    <w:rsid w:val="00B32A9D"/>
    <w:rsid w:val="00B56370"/>
    <w:rsid w:val="00B77B52"/>
    <w:rsid w:val="00B827B8"/>
    <w:rsid w:val="00BA654A"/>
    <w:rsid w:val="00BA7D7B"/>
    <w:rsid w:val="00BB2487"/>
    <w:rsid w:val="00BB6909"/>
    <w:rsid w:val="00BB7CCF"/>
    <w:rsid w:val="00BC1453"/>
    <w:rsid w:val="00BD6DDD"/>
    <w:rsid w:val="00BE6BEA"/>
    <w:rsid w:val="00BF030D"/>
    <w:rsid w:val="00C004D8"/>
    <w:rsid w:val="00C07312"/>
    <w:rsid w:val="00C11831"/>
    <w:rsid w:val="00C34C2D"/>
    <w:rsid w:val="00C40958"/>
    <w:rsid w:val="00C50D75"/>
    <w:rsid w:val="00C51BDD"/>
    <w:rsid w:val="00C62ECC"/>
    <w:rsid w:val="00C6464C"/>
    <w:rsid w:val="00C663C5"/>
    <w:rsid w:val="00C74247"/>
    <w:rsid w:val="00C747FB"/>
    <w:rsid w:val="00C77723"/>
    <w:rsid w:val="00C81D24"/>
    <w:rsid w:val="00C91851"/>
    <w:rsid w:val="00CB5F77"/>
    <w:rsid w:val="00CC6976"/>
    <w:rsid w:val="00CD547B"/>
    <w:rsid w:val="00CD71D7"/>
    <w:rsid w:val="00CF55BF"/>
    <w:rsid w:val="00CF5706"/>
    <w:rsid w:val="00CF7C52"/>
    <w:rsid w:val="00D0354E"/>
    <w:rsid w:val="00D06749"/>
    <w:rsid w:val="00D112DE"/>
    <w:rsid w:val="00D22DFA"/>
    <w:rsid w:val="00D330F6"/>
    <w:rsid w:val="00D40C4E"/>
    <w:rsid w:val="00D41E79"/>
    <w:rsid w:val="00D4635F"/>
    <w:rsid w:val="00D62478"/>
    <w:rsid w:val="00D67505"/>
    <w:rsid w:val="00D80D9E"/>
    <w:rsid w:val="00D817DE"/>
    <w:rsid w:val="00D82855"/>
    <w:rsid w:val="00D90DD0"/>
    <w:rsid w:val="00D95E1F"/>
    <w:rsid w:val="00D97B07"/>
    <w:rsid w:val="00DA773C"/>
    <w:rsid w:val="00DF7CEE"/>
    <w:rsid w:val="00E04CDF"/>
    <w:rsid w:val="00E07DED"/>
    <w:rsid w:val="00E21981"/>
    <w:rsid w:val="00E23CAC"/>
    <w:rsid w:val="00E27D27"/>
    <w:rsid w:val="00E31B95"/>
    <w:rsid w:val="00E42FC2"/>
    <w:rsid w:val="00E46958"/>
    <w:rsid w:val="00E46DA9"/>
    <w:rsid w:val="00E527AD"/>
    <w:rsid w:val="00E62193"/>
    <w:rsid w:val="00E6527A"/>
    <w:rsid w:val="00E658F8"/>
    <w:rsid w:val="00E73F30"/>
    <w:rsid w:val="00E7583A"/>
    <w:rsid w:val="00E75A3C"/>
    <w:rsid w:val="00E863C4"/>
    <w:rsid w:val="00E87C24"/>
    <w:rsid w:val="00E97B5A"/>
    <w:rsid w:val="00ED215C"/>
    <w:rsid w:val="00ED266D"/>
    <w:rsid w:val="00EE0FAC"/>
    <w:rsid w:val="00EE1993"/>
    <w:rsid w:val="00EF19F2"/>
    <w:rsid w:val="00EF58FD"/>
    <w:rsid w:val="00EF7F45"/>
    <w:rsid w:val="00F00851"/>
    <w:rsid w:val="00F03B34"/>
    <w:rsid w:val="00F057F6"/>
    <w:rsid w:val="00F10B6B"/>
    <w:rsid w:val="00F20B0A"/>
    <w:rsid w:val="00F26B6B"/>
    <w:rsid w:val="00F277CF"/>
    <w:rsid w:val="00F41E27"/>
    <w:rsid w:val="00F42BB6"/>
    <w:rsid w:val="00F51905"/>
    <w:rsid w:val="00F64415"/>
    <w:rsid w:val="00F7322F"/>
    <w:rsid w:val="00F74F47"/>
    <w:rsid w:val="00F90F44"/>
    <w:rsid w:val="00FC7711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3B9C2CF-F9A7-42F9-BD2E-788EE925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8164F"/>
    <w:rPr>
      <w:sz w:val="48"/>
    </w:rPr>
  </w:style>
  <w:style w:type="character" w:customStyle="1" w:styleId="Char">
    <w:name w:val="正文文本 Char"/>
    <w:basedOn w:val="a0"/>
    <w:link w:val="a3"/>
    <w:uiPriority w:val="99"/>
    <w:locked/>
    <w:rsid w:val="0068164F"/>
    <w:rPr>
      <w:rFonts w:ascii="Times New Roman" w:eastAsia="宋体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681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68164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uiPriority w:val="99"/>
    <w:rsid w:val="0068164F"/>
    <w:rPr>
      <w:rFonts w:cs="Times New Roman"/>
    </w:rPr>
  </w:style>
  <w:style w:type="paragraph" w:styleId="a6">
    <w:name w:val="header"/>
    <w:basedOn w:val="a"/>
    <w:link w:val="Char1"/>
    <w:uiPriority w:val="99"/>
    <w:semiHidden/>
    <w:rsid w:val="00026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locked/>
    <w:rsid w:val="00026E3A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rsid w:val="00F20B0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F20B0A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99"/>
    <w:qFormat/>
    <w:rsid w:val="00D0354E"/>
    <w:pPr>
      <w:ind w:firstLineChars="200" w:firstLine="420"/>
    </w:pPr>
  </w:style>
  <w:style w:type="paragraph" w:customStyle="1" w:styleId="1">
    <w:name w:val="列出段落1"/>
    <w:basedOn w:val="a"/>
    <w:rsid w:val="00F74F47"/>
    <w:pPr>
      <w:ind w:firstLineChars="200" w:firstLine="420"/>
    </w:pPr>
    <w:rPr>
      <w:rFonts w:ascii="Calibri" w:hAnsi="Calibri"/>
      <w:szCs w:val="22"/>
    </w:rPr>
  </w:style>
  <w:style w:type="table" w:styleId="a9">
    <w:name w:val="Table Grid"/>
    <w:basedOn w:val="a1"/>
    <w:locked/>
    <w:rsid w:val="002F1C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C67F3C-93E3-4608-8C29-FF64A8D8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</dc:creator>
  <cp:lastModifiedBy>unknown</cp:lastModifiedBy>
  <cp:revision>2</cp:revision>
  <cp:lastPrinted>2018-10-16T02:41:00Z</cp:lastPrinted>
  <dcterms:created xsi:type="dcterms:W3CDTF">2018-10-19T02:10:00Z</dcterms:created>
  <dcterms:modified xsi:type="dcterms:W3CDTF">2018-10-19T02:10:00Z</dcterms:modified>
</cp:coreProperties>
</file>